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20DA3" w14:textId="30C23B53" w:rsidR="00FF6E04" w:rsidRPr="0076685E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</w:rPr>
        <w:t>Протокол №</w:t>
      </w:r>
      <w:r w:rsidR="007910B8" w:rsidRPr="00E703B5">
        <w:rPr>
          <w:color w:val="auto"/>
          <w:sz w:val="24"/>
          <w:szCs w:val="24"/>
        </w:rPr>
        <w:t xml:space="preserve"> </w:t>
      </w:r>
      <w:r w:rsidR="00CE2211">
        <w:rPr>
          <w:color w:val="auto"/>
          <w:sz w:val="24"/>
          <w:szCs w:val="24"/>
          <w:lang w:val="ru-RU"/>
        </w:rPr>
        <w:t>2</w:t>
      </w:r>
      <w:r w:rsidR="008C7827" w:rsidRPr="0076685E">
        <w:rPr>
          <w:color w:val="auto"/>
          <w:sz w:val="24"/>
          <w:szCs w:val="24"/>
          <w:lang w:val="ru-RU"/>
        </w:rPr>
        <w:t>5</w:t>
      </w:r>
    </w:p>
    <w:p w14:paraId="6171E860" w14:textId="77777777" w:rsidR="00E703B5" w:rsidRPr="00E703B5" w:rsidRDefault="008774FC" w:rsidP="001B3A1A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E703B5">
        <w:rPr>
          <w:color w:val="auto"/>
          <w:sz w:val="24"/>
          <w:szCs w:val="24"/>
        </w:rPr>
        <w:t>О</w:t>
      </w:r>
      <w:r w:rsidR="00FF6E04" w:rsidRPr="00E703B5">
        <w:rPr>
          <w:color w:val="auto"/>
          <w:sz w:val="24"/>
          <w:szCs w:val="24"/>
        </w:rPr>
        <w:t xml:space="preserve">бщего собрания </w:t>
      </w:r>
    </w:p>
    <w:p w14:paraId="69EC939F" w14:textId="77777777" w:rsidR="007914F0" w:rsidRPr="00E703B5" w:rsidRDefault="00FF6E04" w:rsidP="00E703B5">
      <w:pPr>
        <w:pStyle w:val="1"/>
        <w:rPr>
          <w:color w:val="auto"/>
          <w:sz w:val="24"/>
          <w:szCs w:val="24"/>
        </w:rPr>
      </w:pPr>
      <w:r w:rsidRPr="00E703B5">
        <w:rPr>
          <w:color w:val="auto"/>
          <w:sz w:val="24"/>
          <w:szCs w:val="24"/>
        </w:rPr>
        <w:t xml:space="preserve">членов </w:t>
      </w:r>
      <w:r w:rsidR="00C05A1A" w:rsidRPr="00E703B5">
        <w:rPr>
          <w:color w:val="auto"/>
          <w:sz w:val="24"/>
          <w:szCs w:val="24"/>
          <w:lang w:val="ru-RU"/>
        </w:rPr>
        <w:t xml:space="preserve">Ассоциации </w:t>
      </w:r>
      <w:r w:rsidRPr="00E703B5">
        <w:rPr>
          <w:color w:val="auto"/>
          <w:sz w:val="24"/>
          <w:szCs w:val="24"/>
        </w:rPr>
        <w:t xml:space="preserve">«Гильдия архитекторов и </w:t>
      </w:r>
      <w:r w:rsidR="007914F0" w:rsidRPr="00E703B5">
        <w:rPr>
          <w:color w:val="auto"/>
          <w:sz w:val="24"/>
          <w:szCs w:val="24"/>
        </w:rPr>
        <w:t>инженеров</w:t>
      </w:r>
      <w:r w:rsidRPr="00E703B5">
        <w:rPr>
          <w:color w:val="auto"/>
          <w:sz w:val="24"/>
          <w:szCs w:val="24"/>
        </w:rPr>
        <w:t>»</w:t>
      </w:r>
    </w:p>
    <w:p w14:paraId="33E8386B" w14:textId="77777777" w:rsidR="00A57B6F" w:rsidRPr="00E703B5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03B5">
        <w:rPr>
          <w:rFonts w:ascii="Times New Roman" w:hAnsi="Times New Roman"/>
          <w:b/>
          <w:sz w:val="24"/>
          <w:szCs w:val="24"/>
          <w:lang w:val="ru-RU"/>
        </w:rPr>
        <w:t>(</w:t>
      </w:r>
      <w:r w:rsidR="00C05A1A" w:rsidRPr="00E703B5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E703B5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14:paraId="6EC92BCC" w14:textId="4562900A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8C7827" w:rsidRPr="0076685E">
        <w:rPr>
          <w:rFonts w:ascii="Times New Roman" w:hAnsi="Times New Roman"/>
          <w:bCs/>
          <w:sz w:val="24"/>
          <w:szCs w:val="24"/>
          <w:lang w:val="ru-RU"/>
        </w:rPr>
        <w:t>6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  <w:lang w:val="ru-RU"/>
        </w:rPr>
        <w:t>2</w:t>
      </w:r>
      <w:r w:rsidR="008C7827" w:rsidRPr="0076685E">
        <w:rPr>
          <w:rFonts w:ascii="Times New Roman" w:hAnsi="Times New Roman"/>
          <w:sz w:val="24"/>
          <w:szCs w:val="24"/>
          <w:lang w:val="ru-RU"/>
        </w:rPr>
        <w:t>1</w:t>
      </w:r>
      <w:r w:rsidR="00CE2211" w:rsidRPr="00CE22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44B" w:rsidRPr="00D91E9D">
        <w:rPr>
          <w:rFonts w:ascii="Times New Roman" w:hAnsi="Times New Roman"/>
          <w:sz w:val="24"/>
          <w:szCs w:val="24"/>
        </w:rPr>
        <w:t>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</w:p>
    <w:p w14:paraId="36A22387" w14:textId="77128A33" w:rsidR="008774FC" w:rsidRPr="008C7827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ремя начала собрания: 1</w:t>
      </w:r>
      <w:r w:rsidR="008C7827" w:rsidRPr="008C7827">
        <w:rPr>
          <w:rFonts w:ascii="Times New Roman" w:hAnsi="Times New Roman"/>
          <w:bCs/>
          <w:sz w:val="24"/>
          <w:szCs w:val="24"/>
          <w:lang w:val="ru-RU"/>
        </w:rPr>
        <w:t>0</w:t>
      </w:r>
      <w:r w:rsidR="00F649E3">
        <w:rPr>
          <w:rFonts w:ascii="Times New Roman" w:hAnsi="Times New Roman"/>
          <w:bCs/>
          <w:sz w:val="24"/>
          <w:szCs w:val="24"/>
          <w:lang w:val="ru-RU"/>
        </w:rPr>
        <w:t>.</w:t>
      </w:r>
      <w:r w:rsidR="00CE2211" w:rsidRPr="00CE2211">
        <w:rPr>
          <w:rFonts w:ascii="Times New Roman" w:hAnsi="Times New Roman"/>
          <w:bCs/>
          <w:sz w:val="24"/>
          <w:szCs w:val="24"/>
          <w:lang w:val="ru-RU"/>
        </w:rPr>
        <w:t>0</w:t>
      </w:r>
      <w:r w:rsidR="008C7827" w:rsidRPr="008C7827">
        <w:rPr>
          <w:rFonts w:ascii="Times New Roman" w:hAnsi="Times New Roman"/>
          <w:bCs/>
          <w:sz w:val="24"/>
          <w:szCs w:val="24"/>
          <w:lang w:val="ru-RU"/>
        </w:rPr>
        <w:t>5</w:t>
      </w:r>
    </w:p>
    <w:p w14:paraId="0539B39C" w14:textId="217EF80F" w:rsidR="00FF6E04" w:rsidRPr="008C7827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76685E">
        <w:rPr>
          <w:rFonts w:ascii="Times New Roman" w:hAnsi="Times New Roman"/>
          <w:bCs/>
          <w:sz w:val="24"/>
          <w:szCs w:val="24"/>
          <w:lang w:val="ru-RU"/>
        </w:rPr>
        <w:t>14.20</w:t>
      </w:r>
    </w:p>
    <w:p w14:paraId="11AC18AE" w14:textId="77777777" w:rsidR="00172F9E" w:rsidRDefault="00172F9E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14:paraId="123B76BF" w14:textId="1A7A5F2B" w:rsidR="008774FC" w:rsidRPr="008C7827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C7827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офис 70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4F4CAFA1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8C7827">
        <w:rPr>
          <w:rFonts w:ascii="Times New Roman" w:hAnsi="Times New Roman"/>
          <w:bCs/>
          <w:sz w:val="24"/>
          <w:szCs w:val="24"/>
          <w:lang w:val="ru-RU"/>
        </w:rPr>
        <w:t>1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40C1C9EF" w14:textId="6C0CA116" w:rsidR="00FF6E04" w:rsidRPr="00BF5A33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6C473D">
        <w:rPr>
          <w:rFonts w:ascii="Times New Roman" w:hAnsi="Times New Roman"/>
          <w:sz w:val="24"/>
          <w:szCs w:val="24"/>
        </w:rPr>
        <w:t>Всего: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 xml:space="preserve"> 105 </w:t>
      </w:r>
      <w:r w:rsidR="00FF6E04" w:rsidRPr="006C473D">
        <w:rPr>
          <w:rFonts w:ascii="Times New Roman" w:hAnsi="Times New Roman"/>
          <w:sz w:val="24"/>
          <w:szCs w:val="24"/>
        </w:rPr>
        <w:t>член</w:t>
      </w:r>
      <w:r w:rsidR="00A43F66" w:rsidRPr="006C473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6C473D">
        <w:rPr>
          <w:rFonts w:ascii="Times New Roman" w:hAnsi="Times New Roman"/>
          <w:sz w:val="24"/>
          <w:szCs w:val="24"/>
        </w:rPr>
        <w:t>. Явка –</w:t>
      </w:r>
      <w:r w:rsidR="0075481A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>52</w:t>
      </w:r>
      <w:r w:rsidR="0076685E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FF6E04" w:rsidRPr="006C473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76685E" w:rsidRPr="0076685E">
        <w:rPr>
          <w:rFonts w:ascii="Times New Roman" w:hAnsi="Times New Roman"/>
          <w:sz w:val="24"/>
          <w:szCs w:val="24"/>
          <w:lang w:val="ru-RU"/>
        </w:rPr>
        <w:t xml:space="preserve">105 </w:t>
      </w:r>
      <w:r w:rsidR="003D05D1" w:rsidRPr="006C473D">
        <w:rPr>
          <w:rFonts w:ascii="Times New Roman" w:hAnsi="Times New Roman"/>
          <w:sz w:val="24"/>
          <w:szCs w:val="24"/>
        </w:rPr>
        <w:t>(</w:t>
      </w:r>
      <w:r w:rsidR="0076685E">
        <w:rPr>
          <w:rFonts w:ascii="Times New Roman" w:hAnsi="Times New Roman"/>
          <w:sz w:val="24"/>
          <w:szCs w:val="24"/>
          <w:lang w:val="ru-RU"/>
        </w:rPr>
        <w:t>52, 2</w:t>
      </w:r>
      <w:r w:rsidR="00BE7E40"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C473D">
        <w:rPr>
          <w:rFonts w:ascii="Times New Roman" w:hAnsi="Times New Roman"/>
          <w:sz w:val="24"/>
          <w:szCs w:val="24"/>
        </w:rPr>
        <w:t>%).</w:t>
      </w:r>
      <w:r w:rsidRPr="006C473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6C473D">
        <w:rPr>
          <w:rFonts w:ascii="Times New Roman" w:hAnsi="Times New Roman"/>
          <w:sz w:val="24"/>
          <w:szCs w:val="24"/>
        </w:rPr>
        <w:t>Кворум для принятия</w:t>
      </w:r>
      <w:r w:rsidR="00FF6E04" w:rsidRPr="00D91E9D">
        <w:rPr>
          <w:rFonts w:ascii="Times New Roman" w:hAnsi="Times New Roman"/>
          <w:sz w:val="24"/>
          <w:szCs w:val="24"/>
        </w:rPr>
        <w:t xml:space="preserve">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  <w:r w:rsidR="00BF5A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A33" w:rsidRPr="00A237AA">
        <w:rPr>
          <w:rFonts w:ascii="Times New Roman" w:hAnsi="Times New Roman"/>
          <w:sz w:val="24"/>
          <w:szCs w:val="24"/>
          <w:lang w:val="ru-RU"/>
        </w:rPr>
        <w:t>Лист регистрации участников (сведения об участниках) прилагается.</w:t>
      </w:r>
    </w:p>
    <w:p w14:paraId="656CB6EE" w14:textId="77777777"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B2B1E3" w14:textId="77777777"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="00C96823" w:rsidRPr="00D91E9D">
        <w:rPr>
          <w:rFonts w:ascii="Times New Roman" w:hAnsi="Times New Roman"/>
          <w:bCs/>
          <w:sz w:val="24"/>
          <w:szCs w:val="24"/>
        </w:rPr>
        <w:t>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14:paraId="605F1ABE" w14:textId="77777777"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14:paraId="3B91DD97" w14:textId="77777777"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0F6B0449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Д. В. Александров </w:t>
      </w:r>
    </w:p>
    <w:p w14:paraId="789384CC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5A6F29" w14:textId="33703D1F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>
        <w:rPr>
          <w:rFonts w:ascii="Times New Roman" w:hAnsi="Times New Roman"/>
          <w:snapToGrid w:val="0"/>
          <w:sz w:val="24"/>
          <w:szCs w:val="24"/>
        </w:rPr>
        <w:t>и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7E6744D8" w14:textId="77777777" w:rsidR="00172F9E" w:rsidRDefault="00172F9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9450CA" w14:textId="02387AEE" w:rsidR="008C7827" w:rsidRPr="00D91E9D" w:rsidRDefault="008C7827" w:rsidP="008C782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>
        <w:rPr>
          <w:rFonts w:ascii="Times New Roman" w:hAnsi="Times New Roman"/>
          <w:snapToGrid w:val="0"/>
          <w:sz w:val="24"/>
          <w:szCs w:val="24"/>
        </w:rPr>
        <w:t>я комиссия собрания в составе: В. В. Богачкин А. В. Исаенко, С. К. Шехоян</w:t>
      </w:r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CC09122" w14:textId="77777777"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028CCDA6" w14:textId="77777777"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741A3DEC" w14:textId="3C5AED29" w:rsidR="00CE2211" w:rsidRPr="008C7827" w:rsidRDefault="00CE2211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 xml:space="preserve">1. Отчет </w:t>
      </w:r>
      <w:r w:rsidR="008C7827" w:rsidRPr="008C7827">
        <w:rPr>
          <w:rFonts w:ascii="Times New Roman" w:hAnsi="Times New Roman"/>
          <w:sz w:val="24"/>
          <w:szCs w:val="24"/>
        </w:rPr>
        <w:t>о деятельности Ассоциации ГАРХИ.</w:t>
      </w:r>
    </w:p>
    <w:p w14:paraId="2DC678ED" w14:textId="6DE73170" w:rsidR="00CE2211" w:rsidRPr="008C7827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2. Отчет о финансово-хозяйственно</w:t>
      </w:r>
      <w:r w:rsidR="008C7827" w:rsidRPr="008C7827">
        <w:rPr>
          <w:rFonts w:ascii="Times New Roman" w:hAnsi="Times New Roman"/>
          <w:sz w:val="24"/>
          <w:szCs w:val="24"/>
        </w:rPr>
        <w:t>й деятельности Ассоциации ГАРХИ.</w:t>
      </w:r>
    </w:p>
    <w:p w14:paraId="3219EF0B" w14:textId="1B8FAB0C" w:rsidR="00CE2211" w:rsidRPr="008C7827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3. Об утверждении бухгалтерской отчетности Ассоциации ГАРХИ</w:t>
      </w:r>
      <w:r w:rsidR="008C7827" w:rsidRPr="008C7827">
        <w:rPr>
          <w:rFonts w:ascii="Times New Roman" w:hAnsi="Times New Roman"/>
          <w:sz w:val="24"/>
          <w:szCs w:val="24"/>
        </w:rPr>
        <w:t xml:space="preserve"> за 2020 г.</w:t>
      </w:r>
    </w:p>
    <w:p w14:paraId="5E35B6A2" w14:textId="51178B86" w:rsidR="00CE2211" w:rsidRPr="008C7827" w:rsidRDefault="00CE2211" w:rsidP="00CE2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4. Об утверждении исполнительной сметы Ассоциации ГАРХИ за 20</w:t>
      </w:r>
      <w:r w:rsidR="008C7827" w:rsidRPr="008C7827">
        <w:rPr>
          <w:rFonts w:ascii="Times New Roman" w:hAnsi="Times New Roman"/>
          <w:sz w:val="24"/>
          <w:szCs w:val="24"/>
        </w:rPr>
        <w:t>20</w:t>
      </w:r>
      <w:r w:rsidRPr="008C7827">
        <w:rPr>
          <w:rFonts w:ascii="Times New Roman" w:hAnsi="Times New Roman"/>
          <w:sz w:val="24"/>
          <w:szCs w:val="24"/>
        </w:rPr>
        <w:t xml:space="preserve"> г. и плановой сметы Ассоциации ГАРХИ на 202</w:t>
      </w:r>
      <w:r w:rsidR="008C7827" w:rsidRPr="008C7827">
        <w:rPr>
          <w:rFonts w:ascii="Times New Roman" w:hAnsi="Times New Roman"/>
          <w:sz w:val="24"/>
          <w:szCs w:val="24"/>
        </w:rPr>
        <w:t>1</w:t>
      </w:r>
      <w:r w:rsidRPr="008C7827">
        <w:rPr>
          <w:rFonts w:ascii="Times New Roman" w:hAnsi="Times New Roman"/>
          <w:sz w:val="24"/>
          <w:szCs w:val="24"/>
        </w:rPr>
        <w:t xml:space="preserve"> г.  </w:t>
      </w:r>
    </w:p>
    <w:p w14:paraId="62FF795F" w14:textId="1A9203FC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5. О назначении исполнительного директора Ассоциации ГАРХИ.</w:t>
      </w:r>
    </w:p>
    <w:p w14:paraId="1C0594FC" w14:textId="6097A5F6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6. О прекращении полномочий председателя и членов Совета Ассоциации ГАРХИ.</w:t>
      </w:r>
    </w:p>
    <w:p w14:paraId="05981C82" w14:textId="46B3ADF5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7. О прекращении полномочий членов Ревизионной комиссии Ассоциации ГАРХИ.</w:t>
      </w:r>
    </w:p>
    <w:p w14:paraId="540B22F0" w14:textId="13ED1A0F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8. Об избрании членов Совета Ассоциации ГАРХИ.</w:t>
      </w:r>
    </w:p>
    <w:p w14:paraId="4F50EA13" w14:textId="0D95A806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9. Об избрании председателя Совета Ассоциации ГАРХИ.</w:t>
      </w:r>
    </w:p>
    <w:p w14:paraId="5E16E8BF" w14:textId="7657D90B" w:rsidR="008C7827" w:rsidRPr="008C7827" w:rsidRDefault="008C7827" w:rsidP="008C7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827">
        <w:rPr>
          <w:rFonts w:ascii="Times New Roman" w:hAnsi="Times New Roman"/>
          <w:sz w:val="24"/>
          <w:szCs w:val="24"/>
        </w:rPr>
        <w:t>10. Об избрании членов Ревизионной комиссии Ассоциации ГАРХИ.</w:t>
      </w:r>
    </w:p>
    <w:p w14:paraId="567C141E" w14:textId="77777777" w:rsidR="008C7827" w:rsidRDefault="008C782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02887F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E3B4A47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39D4CFA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9EDBBB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69FE78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54452A" w14:textId="38A3C842" w:rsidR="00AE0895" w:rsidRPr="00172F9E" w:rsidRDefault="00C97D8C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AE0895" w:rsidRPr="00172F9E">
        <w:rPr>
          <w:rFonts w:ascii="Times New Roman" w:hAnsi="Times New Roman"/>
          <w:sz w:val="24"/>
          <w:szCs w:val="24"/>
        </w:rPr>
        <w:t>о деятельности Ассоциации</w:t>
      </w:r>
      <w:r w:rsidR="005D3D7A">
        <w:rPr>
          <w:rFonts w:ascii="Times New Roman" w:hAnsi="Times New Roman"/>
          <w:sz w:val="24"/>
          <w:szCs w:val="24"/>
        </w:rPr>
        <w:t xml:space="preserve"> ГАРХИ</w:t>
      </w:r>
      <w:r w:rsidR="00AE0895" w:rsidRPr="00172F9E">
        <w:rPr>
          <w:rFonts w:ascii="Times New Roman" w:hAnsi="Times New Roman"/>
          <w:sz w:val="24"/>
          <w:szCs w:val="24"/>
        </w:rPr>
        <w:t xml:space="preserve"> в 20</w:t>
      </w:r>
      <w:r w:rsidR="008C7827">
        <w:rPr>
          <w:rFonts w:ascii="Times New Roman" w:hAnsi="Times New Roman"/>
          <w:sz w:val="24"/>
          <w:szCs w:val="24"/>
        </w:rPr>
        <w:t>20</w:t>
      </w:r>
      <w:r w:rsidR="00AE0895" w:rsidRPr="00172F9E">
        <w:rPr>
          <w:rFonts w:ascii="Times New Roman" w:hAnsi="Times New Roman"/>
          <w:sz w:val="24"/>
          <w:szCs w:val="24"/>
        </w:rPr>
        <w:t xml:space="preserve"> г. </w:t>
      </w:r>
    </w:p>
    <w:p w14:paraId="26EE5AF7" w14:textId="77777777" w:rsidR="00F649E3" w:rsidRDefault="00F649E3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46F21" w14:textId="1B11AED9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Предложено у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8C7827">
        <w:rPr>
          <w:rFonts w:ascii="Times New Roman" w:hAnsi="Times New Roman"/>
          <w:sz w:val="24"/>
          <w:szCs w:val="24"/>
        </w:rPr>
        <w:t>20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0DC7FDB6" w14:textId="77777777" w:rsidR="00AE0895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F5D9" w14:textId="77777777" w:rsidR="00AE0895" w:rsidRPr="00D91E9D" w:rsidRDefault="00AE0895" w:rsidP="00AE089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55071A8" w14:textId="7B82A49B" w:rsidR="00AE0895" w:rsidRPr="00385BCC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CD7F6C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8C7827">
        <w:rPr>
          <w:rFonts w:ascii="Times New Roman" w:hAnsi="Times New Roman"/>
          <w:sz w:val="24"/>
          <w:szCs w:val="24"/>
        </w:rPr>
        <w:t>20</w:t>
      </w:r>
      <w:r w:rsidRPr="00385BCC">
        <w:rPr>
          <w:rFonts w:ascii="Times New Roman" w:hAnsi="Times New Roman"/>
          <w:sz w:val="24"/>
          <w:szCs w:val="24"/>
        </w:rPr>
        <w:t xml:space="preserve"> году.</w:t>
      </w:r>
    </w:p>
    <w:p w14:paraId="1A24FC1F" w14:textId="77777777" w:rsidR="005202E9" w:rsidRPr="00D91E9D" w:rsidRDefault="005202E9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BE8D" w14:textId="02710241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DCCAA9F" w14:textId="77777777"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BA86AF" w14:textId="785C66A6"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CD7F6C">
        <w:rPr>
          <w:rFonts w:ascii="Times New Roman" w:hAnsi="Times New Roman"/>
          <w:sz w:val="24"/>
          <w:szCs w:val="24"/>
          <w:u w:val="single"/>
        </w:rPr>
        <w:t>:</w:t>
      </w:r>
    </w:p>
    <w:p w14:paraId="01CD90CA" w14:textId="7E465747"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206BCD" w:rsidRPr="00D91E9D">
        <w:rPr>
          <w:rFonts w:ascii="Times New Roman" w:hAnsi="Times New Roman"/>
          <w:sz w:val="24"/>
          <w:szCs w:val="24"/>
        </w:rPr>
        <w:t xml:space="preserve">о финансово-хозяйственной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 xml:space="preserve">ГАРХИ в </w:t>
      </w:r>
      <w:r w:rsidR="00CE2211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</w:rPr>
        <w:t>20</w:t>
      </w:r>
      <w:r w:rsidR="00C05A1A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14:paraId="4638451D" w14:textId="77777777"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77C0380F" w14:textId="77777777"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39614" w14:textId="77777777"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A115634" w14:textId="77777777"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3624FA09" w14:textId="77777777"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1447E44B" w14:textId="245827C1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E44B1" w14:textId="77777777" w:rsidR="0086204F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DE3050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75F04A1F" w14:textId="6ED88C2E"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CD7F6C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206BCD"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1E587808" w14:textId="4D264967" w:rsidR="00DC5FA2" w:rsidRPr="00AE0895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C05A1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0</w:t>
      </w:r>
      <w:r w:rsidR="00CE2211"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43018C9E" w14:textId="77777777"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C6EB4" w14:textId="77777777"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14:paraId="19AFB90C" w14:textId="4B831A5D" w:rsidR="00AE0895" w:rsidRPr="00AE0895" w:rsidRDefault="00206BCD" w:rsidP="00AE08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AE0895">
        <w:rPr>
          <w:rFonts w:ascii="Times New Roman" w:hAnsi="Times New Roman"/>
          <w:bCs/>
          <w:sz w:val="24"/>
          <w:szCs w:val="24"/>
        </w:rPr>
        <w:t>Ассоциации</w:t>
      </w:r>
      <w:r w:rsidR="00B863D5">
        <w:rPr>
          <w:rFonts w:ascii="Times New Roman" w:hAnsi="Times New Roman"/>
          <w:bCs/>
          <w:sz w:val="24"/>
          <w:szCs w:val="24"/>
        </w:rPr>
        <w:t xml:space="preserve"> </w:t>
      </w:r>
      <w:r w:rsidR="00AE0895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0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055ACA0B" w14:textId="77777777" w:rsidR="00144B12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DC626" w14:textId="04CDB6C7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>, «ПРО</w:t>
      </w:r>
      <w:r w:rsidR="00FF6564">
        <w:rPr>
          <w:rFonts w:ascii="Times New Roman" w:hAnsi="Times New Roman"/>
          <w:sz w:val="24"/>
          <w:szCs w:val="24"/>
        </w:rPr>
        <w:t>ТИВ» − нет, «ВОЗДЕРЖАВШИЕСЯ» − 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705C2D2" w14:textId="731A888C" w:rsidR="0086204F" w:rsidRPr="00D91E9D" w:rsidRDefault="00B863D5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</w:p>
    <w:p w14:paraId="07F89D2B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493DBD"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B220D6" w14:textId="3162F693"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</w:t>
      </w:r>
      <w:r w:rsidR="00DC5FA2" w:rsidRPr="00D91E9D">
        <w:rPr>
          <w:rFonts w:ascii="Times New Roman" w:hAnsi="Times New Roman"/>
          <w:sz w:val="24"/>
          <w:szCs w:val="24"/>
        </w:rPr>
        <w:t>об утверждении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E566E8" w:rsidRPr="00D91E9D">
        <w:rPr>
          <w:rFonts w:ascii="Times New Roman" w:hAnsi="Times New Roman"/>
          <w:sz w:val="24"/>
          <w:szCs w:val="24"/>
        </w:rPr>
        <w:t>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F649E3">
        <w:rPr>
          <w:rFonts w:ascii="Times New Roman" w:hAnsi="Times New Roman"/>
          <w:sz w:val="24"/>
          <w:szCs w:val="24"/>
        </w:rPr>
        <w:t xml:space="preserve"> г. и п</w:t>
      </w:r>
      <w:r w:rsidR="00E566E8" w:rsidRPr="00D91E9D">
        <w:rPr>
          <w:rFonts w:ascii="Times New Roman" w:hAnsi="Times New Roman"/>
          <w:sz w:val="24"/>
          <w:szCs w:val="24"/>
        </w:rPr>
        <w:t xml:space="preserve">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E566E8" w:rsidRPr="00D91E9D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5D3D7A">
        <w:rPr>
          <w:rFonts w:ascii="Times New Roman" w:hAnsi="Times New Roman"/>
          <w:sz w:val="24"/>
          <w:szCs w:val="24"/>
        </w:rPr>
        <w:t>1</w:t>
      </w:r>
      <w:r w:rsidR="00CE2211">
        <w:rPr>
          <w:rFonts w:ascii="Times New Roman" w:hAnsi="Times New Roman"/>
          <w:sz w:val="24"/>
          <w:szCs w:val="24"/>
        </w:rPr>
        <w:t xml:space="preserve"> </w:t>
      </w:r>
      <w:r w:rsidR="00E566E8" w:rsidRPr="00D91E9D">
        <w:rPr>
          <w:rFonts w:ascii="Times New Roman" w:hAnsi="Times New Roman"/>
          <w:sz w:val="24"/>
          <w:szCs w:val="24"/>
        </w:rPr>
        <w:t>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14:paraId="37A294A4" w14:textId="7460B7C3" w:rsidR="00AC26D9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F649E3">
        <w:rPr>
          <w:rFonts w:ascii="Times New Roman" w:hAnsi="Times New Roman"/>
          <w:sz w:val="24"/>
          <w:szCs w:val="24"/>
        </w:rPr>
        <w:t>и</w:t>
      </w:r>
      <w:r w:rsidRPr="00D91E9D">
        <w:rPr>
          <w:rFonts w:ascii="Times New Roman" w:hAnsi="Times New Roman"/>
          <w:sz w:val="24"/>
          <w:szCs w:val="24"/>
        </w:rPr>
        <w:t>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5D3D7A">
        <w:rPr>
          <w:rFonts w:ascii="Times New Roman" w:hAnsi="Times New Roman"/>
          <w:sz w:val="24"/>
          <w:szCs w:val="24"/>
        </w:rPr>
        <w:t>1</w:t>
      </w:r>
      <w:r w:rsidR="001D5B20"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732D1923" w14:textId="77777777"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A5172" w14:textId="77777777"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06835477" w14:textId="7127D518"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1D5B20"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>Ассоциации</w:t>
      </w:r>
      <w:r w:rsidR="001D5B20" w:rsidRPr="00D91E9D">
        <w:rPr>
          <w:rFonts w:ascii="Times New Roman" w:hAnsi="Times New Roman"/>
          <w:sz w:val="24"/>
          <w:szCs w:val="24"/>
        </w:rPr>
        <w:t xml:space="preserve"> ГАРХИ за 20</w:t>
      </w:r>
      <w:r w:rsidR="005D3D7A">
        <w:rPr>
          <w:rFonts w:ascii="Times New Roman" w:hAnsi="Times New Roman"/>
          <w:sz w:val="24"/>
          <w:szCs w:val="24"/>
        </w:rPr>
        <w:t>20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="001D5B20"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CE2211">
        <w:rPr>
          <w:rFonts w:ascii="Times New Roman" w:hAnsi="Times New Roman"/>
          <w:sz w:val="24"/>
          <w:szCs w:val="24"/>
        </w:rPr>
        <w:t>ГАРХИ на 202</w:t>
      </w:r>
      <w:r w:rsidR="005D3D7A">
        <w:rPr>
          <w:rFonts w:ascii="Times New Roman" w:hAnsi="Times New Roman"/>
          <w:sz w:val="24"/>
          <w:szCs w:val="24"/>
        </w:rPr>
        <w:t>1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774C08BB" w14:textId="77777777" w:rsidR="005169A1" w:rsidRDefault="005169A1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775C6D" w14:textId="72251CF4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5633BDB" w14:textId="77777777" w:rsidR="00172F9E" w:rsidRDefault="00172F9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39ED6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4A16FDA" w14:textId="1EE65585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необходимости назначения на новый срок Исполнительного директора Ассоциации ГАРХИ в соответствии с пунктом 8.27 Устава Ассоциации ГАРХИ.</w:t>
      </w:r>
    </w:p>
    <w:p w14:paraId="304CDEA1" w14:textId="42E1E4A0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ложено </w:t>
      </w:r>
      <w:r w:rsidR="00B74CAB" w:rsidRPr="00A237AA">
        <w:rPr>
          <w:rFonts w:ascii="Times New Roman" w:hAnsi="Times New Roman"/>
          <w:sz w:val="24"/>
          <w:szCs w:val="24"/>
        </w:rPr>
        <w:t xml:space="preserve">повторно </w:t>
      </w:r>
      <w:r w:rsidRPr="00A237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значить Галину Леонидовну Пастернак Исполнительным директором Ассоциаци</w:t>
      </w:r>
      <w:r w:rsidR="00B74CAB">
        <w:rPr>
          <w:rFonts w:ascii="Times New Roman" w:hAnsi="Times New Roman"/>
          <w:sz w:val="24"/>
          <w:szCs w:val="24"/>
        </w:rPr>
        <w:t>и ГАРХИ сроком на 3 (три) года.</w:t>
      </w:r>
    </w:p>
    <w:p w14:paraId="056B912F" w14:textId="77777777" w:rsidR="005D3D7A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41943752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6E1B0D9E" w14:textId="6F0CB0A7" w:rsidR="005D3D7A" w:rsidRPr="00B31E5D" w:rsidRDefault="005D3D7A" w:rsidP="005D3D7A">
      <w:pPr>
        <w:pStyle w:val="ac"/>
        <w:spacing w:before="0" w:beforeAutospacing="0" w:after="0" w:afterAutospacing="0"/>
      </w:pPr>
      <w:r>
        <w:tab/>
      </w:r>
      <w:r w:rsidRPr="003E7E05">
        <w:t>Назначить</w:t>
      </w:r>
      <w:r>
        <w:t xml:space="preserve"> Галину Леонидовну Пастернак Исполнительным директором Ассоциации ГАРХИ сроком на 3 (три) года.</w:t>
      </w:r>
    </w:p>
    <w:p w14:paraId="261C2A74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28845" w14:textId="5DDDDE2A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76685E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76685E">
        <w:rPr>
          <w:rFonts w:ascii="Times New Roman" w:hAnsi="Times New Roman"/>
          <w:sz w:val="24"/>
          <w:szCs w:val="24"/>
        </w:rPr>
        <w:t>нет</w:t>
      </w:r>
    </w:p>
    <w:p w14:paraId="6AB1C2CE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42A746" w14:textId="2CE076AC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 xml:space="preserve">шес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F1DC5D7" w14:textId="54F1085B" w:rsidR="005D3D7A" w:rsidRPr="00306C0B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о прекращении</w:t>
      </w:r>
      <w:r w:rsidRPr="00306C0B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полномочий </w:t>
      </w:r>
      <w:r>
        <w:rPr>
          <w:rFonts w:ascii="Times New Roman" w:hAnsi="Times New Roman"/>
          <w:sz w:val="24"/>
          <w:szCs w:val="24"/>
        </w:rPr>
        <w:t xml:space="preserve">председателя и </w:t>
      </w:r>
      <w:r w:rsidRPr="00D91E9D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>Совета Ассоциации ГАРХИ.</w:t>
      </w:r>
    </w:p>
    <w:p w14:paraId="0F2ED821" w14:textId="77777777" w:rsidR="00A237AA" w:rsidRDefault="005D3D7A" w:rsidP="00A237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прекратить полномочия  членов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: </w:t>
      </w:r>
      <w:r w:rsidR="00A237AA">
        <w:rPr>
          <w:rFonts w:ascii="Times New Roman" w:hAnsi="Times New Roman"/>
          <w:sz w:val="24"/>
          <w:szCs w:val="24"/>
        </w:rPr>
        <w:t>В. Н. Логвинова,</w:t>
      </w:r>
    </w:p>
    <w:p w14:paraId="743BAF88" w14:textId="132633A5" w:rsidR="005D3D7A" w:rsidRPr="00D91E9D" w:rsidRDefault="005D3D7A" w:rsidP="00A23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а, А. Л. Бавыкина, К.</w:t>
      </w:r>
      <w:r w:rsidR="00D132F8">
        <w:rPr>
          <w:rFonts w:ascii="Times New Roman" w:hAnsi="Times New Roman"/>
          <w:sz w:val="24"/>
          <w:szCs w:val="24"/>
        </w:rPr>
        <w:t xml:space="preserve"> В. Гладкого, Н. Н. Голованова, П. А. Кудрявцева, В. Р. Лутца, </w:t>
      </w:r>
      <w:r w:rsidRPr="00D91E9D">
        <w:rPr>
          <w:rFonts w:ascii="Times New Roman" w:hAnsi="Times New Roman"/>
          <w:sz w:val="24"/>
          <w:szCs w:val="24"/>
        </w:rPr>
        <w:t xml:space="preserve">Д. В. Прокофьева, </w:t>
      </w:r>
      <w:r w:rsidR="00D132F8">
        <w:rPr>
          <w:rFonts w:ascii="Times New Roman" w:hAnsi="Times New Roman"/>
          <w:sz w:val="24"/>
          <w:szCs w:val="24"/>
        </w:rPr>
        <w:t xml:space="preserve">Д. Е. Фесенко, </w:t>
      </w:r>
      <w:r w:rsidRPr="00D91E9D">
        <w:rPr>
          <w:rFonts w:ascii="Times New Roman" w:hAnsi="Times New Roman"/>
          <w:sz w:val="24"/>
          <w:szCs w:val="24"/>
        </w:rPr>
        <w:t>С. И. Черткова, И. З. Шварцман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B74CAB">
        <w:rPr>
          <w:rFonts w:ascii="Times New Roman" w:hAnsi="Times New Roman"/>
          <w:sz w:val="24"/>
          <w:szCs w:val="24"/>
        </w:rPr>
        <w:t xml:space="preserve"> </w:t>
      </w:r>
      <w:r w:rsidR="00B74CAB" w:rsidRPr="00A237AA">
        <w:rPr>
          <w:rFonts w:ascii="Times New Roman" w:hAnsi="Times New Roman"/>
          <w:sz w:val="24"/>
          <w:szCs w:val="24"/>
        </w:rPr>
        <w:t>Совета</w:t>
      </w:r>
      <w:r w:rsidRPr="00A237AA">
        <w:rPr>
          <w:rFonts w:ascii="Times New Roman" w:hAnsi="Times New Roman"/>
          <w:sz w:val="24"/>
          <w:szCs w:val="24"/>
        </w:rPr>
        <w:t>.</w:t>
      </w:r>
    </w:p>
    <w:p w14:paraId="30C9D9DC" w14:textId="77777777" w:rsidR="005D3D7A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прекратить полномочия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</w:t>
      </w:r>
    </w:p>
    <w:p w14:paraId="4AB7A4AA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D91E9D">
        <w:rPr>
          <w:rFonts w:ascii="Times New Roman" w:hAnsi="Times New Roman"/>
          <w:sz w:val="24"/>
          <w:szCs w:val="24"/>
        </w:rPr>
        <w:t xml:space="preserve">. </w:t>
      </w:r>
    </w:p>
    <w:p w14:paraId="006C0FB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A4719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BFF4B96" w14:textId="42510E3E" w:rsidR="00D132F8" w:rsidRPr="00D91E9D" w:rsidRDefault="005D3D7A" w:rsidP="00D132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тить </w:t>
      </w:r>
      <w:r w:rsidRPr="00D91E9D">
        <w:rPr>
          <w:rFonts w:ascii="Times New Roman" w:hAnsi="Times New Roman"/>
          <w:sz w:val="24"/>
          <w:szCs w:val="24"/>
        </w:rPr>
        <w:t xml:space="preserve">полномочия  членов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="00A237AA">
        <w:rPr>
          <w:rFonts w:ascii="Times New Roman" w:hAnsi="Times New Roman"/>
          <w:sz w:val="24"/>
          <w:szCs w:val="24"/>
        </w:rPr>
        <w:t xml:space="preserve">ГАРХИ: В. Н. Логвинова, </w:t>
      </w:r>
      <w:r w:rsidR="00D132F8" w:rsidRPr="00D91E9D">
        <w:rPr>
          <w:rFonts w:ascii="Times New Roman" w:hAnsi="Times New Roman"/>
          <w:sz w:val="24"/>
          <w:szCs w:val="24"/>
        </w:rPr>
        <w:t>Александрова, А. Л. Бавыкина, К.</w:t>
      </w:r>
      <w:r w:rsidR="00D132F8">
        <w:rPr>
          <w:rFonts w:ascii="Times New Roman" w:hAnsi="Times New Roman"/>
          <w:sz w:val="24"/>
          <w:szCs w:val="24"/>
        </w:rPr>
        <w:t xml:space="preserve"> В. Гладкого, Н. Н. Голованова, П. А. Кудрявцева, В. Р. Лутца, </w:t>
      </w:r>
      <w:r w:rsidR="00D132F8" w:rsidRPr="00D91E9D">
        <w:rPr>
          <w:rFonts w:ascii="Times New Roman" w:hAnsi="Times New Roman"/>
          <w:sz w:val="24"/>
          <w:szCs w:val="24"/>
        </w:rPr>
        <w:t xml:space="preserve">Д. В. Прокофьева, </w:t>
      </w:r>
      <w:r w:rsidR="00D132F8">
        <w:rPr>
          <w:rFonts w:ascii="Times New Roman" w:hAnsi="Times New Roman"/>
          <w:sz w:val="24"/>
          <w:szCs w:val="24"/>
        </w:rPr>
        <w:t xml:space="preserve">Д. Е. Фесенко, </w:t>
      </w:r>
      <w:r w:rsidR="00D132F8" w:rsidRPr="00D91E9D">
        <w:rPr>
          <w:rFonts w:ascii="Times New Roman" w:hAnsi="Times New Roman"/>
          <w:sz w:val="24"/>
          <w:szCs w:val="24"/>
        </w:rPr>
        <w:t>С. И. Черткова, И. З. Шварцмана</w:t>
      </w:r>
      <w:r w:rsidR="00D132F8"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="00B74CAB">
        <w:rPr>
          <w:rFonts w:ascii="Times New Roman" w:hAnsi="Times New Roman"/>
          <w:sz w:val="24"/>
          <w:szCs w:val="24"/>
        </w:rPr>
        <w:t xml:space="preserve"> </w:t>
      </w:r>
      <w:r w:rsidR="00B74CAB" w:rsidRPr="00A237AA">
        <w:rPr>
          <w:rFonts w:ascii="Times New Roman" w:hAnsi="Times New Roman"/>
          <w:sz w:val="24"/>
          <w:szCs w:val="24"/>
        </w:rPr>
        <w:t>Совета</w:t>
      </w:r>
      <w:r w:rsidR="00D132F8" w:rsidRPr="00A237AA">
        <w:rPr>
          <w:rFonts w:ascii="Times New Roman" w:hAnsi="Times New Roman"/>
          <w:sz w:val="24"/>
          <w:szCs w:val="24"/>
        </w:rPr>
        <w:t>.</w:t>
      </w:r>
    </w:p>
    <w:p w14:paraId="7EBBC4DC" w14:textId="3393316B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кратить </w:t>
      </w:r>
      <w:r w:rsidR="00B74CAB" w:rsidRPr="00A237AA">
        <w:rPr>
          <w:rFonts w:ascii="Times New Roman" w:hAnsi="Times New Roman"/>
          <w:sz w:val="24"/>
          <w:szCs w:val="24"/>
        </w:rPr>
        <w:t xml:space="preserve">также </w:t>
      </w:r>
      <w:r w:rsidRPr="00A237AA">
        <w:rPr>
          <w:rFonts w:ascii="Times New Roman" w:hAnsi="Times New Roman"/>
          <w:sz w:val="24"/>
          <w:szCs w:val="24"/>
        </w:rPr>
        <w:t>п</w:t>
      </w:r>
      <w:r w:rsidRPr="00D91E9D">
        <w:rPr>
          <w:rFonts w:ascii="Times New Roman" w:hAnsi="Times New Roman"/>
          <w:sz w:val="24"/>
          <w:szCs w:val="24"/>
        </w:rPr>
        <w:t xml:space="preserve">олномочия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</w:t>
      </w:r>
      <w:r>
        <w:rPr>
          <w:rFonts w:ascii="Times New Roman" w:hAnsi="Times New Roman"/>
          <w:sz w:val="24"/>
          <w:szCs w:val="24"/>
        </w:rPr>
        <w:t xml:space="preserve"> в связи с истечением срока полномочий</w:t>
      </w:r>
      <w:r w:rsidRPr="00A237AA">
        <w:rPr>
          <w:rFonts w:ascii="Times New Roman" w:hAnsi="Times New Roman"/>
          <w:sz w:val="24"/>
          <w:szCs w:val="24"/>
        </w:rPr>
        <w:t>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46867B7A" w14:textId="77777777" w:rsidR="00D132F8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561DDCA" w14:textId="687D35CF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4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1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47C1905" w14:textId="77777777" w:rsidR="005D3D7A" w:rsidRPr="00D91E9D" w:rsidRDefault="005D3D7A" w:rsidP="005D3D7A">
      <w:pPr>
        <w:pStyle w:val="ac"/>
        <w:spacing w:before="0" w:beforeAutospacing="0" w:after="0" w:afterAutospacing="0"/>
        <w:rPr>
          <w:u w:val="single"/>
        </w:rPr>
      </w:pPr>
    </w:p>
    <w:p w14:paraId="27D89A47" w14:textId="44C8A6E4" w:rsidR="005D3D7A" w:rsidRPr="00D91E9D" w:rsidRDefault="005D3D7A" w:rsidP="005D3D7A">
      <w:pPr>
        <w:pStyle w:val="ac"/>
        <w:spacing w:before="0" w:beforeAutospacing="0" w:after="0" w:afterAutospacing="0"/>
      </w:pPr>
      <w:r w:rsidRPr="00D91E9D">
        <w:rPr>
          <w:u w:val="single"/>
        </w:rPr>
        <w:t xml:space="preserve">По </w:t>
      </w:r>
      <w:r w:rsidR="00D132F8">
        <w:rPr>
          <w:u w:val="single"/>
        </w:rPr>
        <w:t xml:space="preserve">седьмому </w:t>
      </w:r>
      <w:r w:rsidRPr="00D91E9D">
        <w:rPr>
          <w:u w:val="single"/>
        </w:rPr>
        <w:t>вопросу</w:t>
      </w:r>
      <w:r w:rsidRPr="00D91E9D">
        <w:t xml:space="preserve">: </w:t>
      </w:r>
    </w:p>
    <w:p w14:paraId="3BA357E1" w14:textId="60B75729" w:rsidR="005D3D7A" w:rsidRPr="00D91E9D" w:rsidRDefault="005D3D7A" w:rsidP="005D3D7A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E9D">
        <w:rPr>
          <w:caps/>
        </w:rPr>
        <w:t>Слушали:</w:t>
      </w:r>
      <w:r>
        <w:t xml:space="preserve"> </w:t>
      </w:r>
      <w:r w:rsidRPr="00D91E9D">
        <w:t xml:space="preserve">о прекращении </w:t>
      </w:r>
      <w:r w:rsidRPr="00D91E9D">
        <w:rPr>
          <w:bCs/>
          <w:color w:val="000000"/>
        </w:rPr>
        <w:t xml:space="preserve">полномочий членов Ревизионной комиссии </w:t>
      </w:r>
      <w:r>
        <w:rPr>
          <w:bCs/>
          <w:color w:val="000000"/>
        </w:rPr>
        <w:t>Ассоциации ГАРХИ.</w:t>
      </w:r>
    </w:p>
    <w:p w14:paraId="52C1EFFC" w14:textId="0F67A8B7" w:rsidR="005D3D7A" w:rsidRDefault="005D3D7A" w:rsidP="00D132F8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91E9D">
        <w:rPr>
          <w:bCs/>
          <w:color w:val="000000"/>
        </w:rPr>
        <w:t xml:space="preserve">Предложено прекратить полномочия членов Ревизионной комиссии </w:t>
      </w:r>
      <w:r>
        <w:rPr>
          <w:bCs/>
          <w:color w:val="000000"/>
        </w:rPr>
        <w:t xml:space="preserve">Ассоциации </w:t>
      </w:r>
      <w:r w:rsidRPr="00D91E9D">
        <w:rPr>
          <w:bCs/>
          <w:color w:val="000000"/>
        </w:rPr>
        <w:t xml:space="preserve"> ГАРХИ: </w:t>
      </w:r>
      <w:r w:rsidR="00D132F8">
        <w:rPr>
          <w:bCs/>
          <w:color w:val="000000"/>
        </w:rPr>
        <w:t xml:space="preserve">М. А. Комлева, В. О. Преображенской, Г. Д. Солопова </w:t>
      </w:r>
      <w:r>
        <w:t>в связи с истечением срока полномочий</w:t>
      </w:r>
      <w:r>
        <w:rPr>
          <w:bCs/>
          <w:color w:val="000000"/>
        </w:rPr>
        <w:t>.</w:t>
      </w:r>
    </w:p>
    <w:p w14:paraId="16C03359" w14:textId="77777777" w:rsidR="00D132F8" w:rsidRPr="00D132F8" w:rsidRDefault="00D132F8" w:rsidP="00D132F8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</w:p>
    <w:p w14:paraId="75206CA3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Решили:</w:t>
      </w:r>
    </w:p>
    <w:p w14:paraId="77F49E1A" w14:textId="47640A35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рекратить полномочия членов Ревизионной комисс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ссоциации ГАРХИ: </w:t>
      </w:r>
      <w:r w:rsidR="00D132F8" w:rsidRPr="00D132F8">
        <w:rPr>
          <w:rFonts w:ascii="Times New Roman" w:hAnsi="Times New Roman"/>
          <w:bCs/>
          <w:color w:val="000000"/>
        </w:rPr>
        <w:t>М. А. Комлева, В. О. Преображенской, Г. Д. Солопова</w:t>
      </w:r>
      <w:r w:rsidRPr="00D132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истечением срока полномочий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89ADB6D" w14:textId="77777777" w:rsidR="00D132F8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191869AD" w14:textId="1F60505A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>
        <w:rPr>
          <w:rFonts w:ascii="Times New Roman" w:hAnsi="Times New Roman"/>
          <w:caps/>
          <w:sz w:val="24"/>
          <w:szCs w:val="24"/>
        </w:rPr>
        <w:t>104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>
        <w:rPr>
          <w:rFonts w:ascii="Times New Roman" w:hAnsi="Times New Roman"/>
          <w:sz w:val="24"/>
          <w:szCs w:val="24"/>
        </w:rPr>
        <w:t>1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7E62331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84E1B79" w14:textId="4E806B0F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D132F8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восьмому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0780B406" w14:textId="2F9808D9" w:rsidR="005D3D7A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D91E9D">
        <w:rPr>
          <w:rFonts w:ascii="Times New Roman" w:hAnsi="Times New Roman"/>
          <w:sz w:val="24"/>
          <w:szCs w:val="24"/>
        </w:rPr>
        <w:t xml:space="preserve">о выборах </w:t>
      </w:r>
      <w:r>
        <w:rPr>
          <w:rFonts w:ascii="Times New Roman" w:hAnsi="Times New Roman"/>
          <w:sz w:val="24"/>
          <w:szCs w:val="24"/>
        </w:rPr>
        <w:t xml:space="preserve">Совета 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14:paraId="6F86ED1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ложено утвердить количественный состав Совета Ассоциации ГАРХИ – 11 человек.</w:t>
      </w:r>
    </w:p>
    <w:p w14:paraId="2642A449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в состав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43259A8E" w14:textId="77777777" w:rsid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5A55404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В. Александ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йствительный член Международной </w:t>
      </w:r>
    </w:p>
    <w:p w14:paraId="129512F2" w14:textId="582DD3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30AF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адемии архитектуры </w:t>
      </w:r>
      <w:r w:rsidRPr="00CB6C0A">
        <w:rPr>
          <w:rFonts w:ascii="Times New Roman" w:hAnsi="Times New Roman"/>
          <w:sz w:val="24"/>
          <w:szCs w:val="24"/>
          <w:u w:val="single"/>
        </w:rPr>
        <w:t>в качестве независимого члена</w:t>
      </w:r>
    </w:p>
    <w:p w14:paraId="7C047A31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2D0B76A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Л. Бавык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АЛЕКСЕЙ БАВЫКИН И ПАРТНЕРЫ»</w:t>
      </w:r>
    </w:p>
    <w:p w14:paraId="2C19430A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2D8ED4" w14:textId="3CA4C7C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 В. Гладки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2DBC" w:rsidRPr="00F62DBC">
        <w:rPr>
          <w:rFonts w:ascii="Times New Roman" w:hAnsi="Times New Roman"/>
          <w:sz w:val="24"/>
          <w:szCs w:val="24"/>
        </w:rPr>
        <w:t>ООО «Гинзбург и Архитекторы»</w:t>
      </w:r>
    </w:p>
    <w:p w14:paraId="4ECD3DB2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C4B7F9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 Н. Голованов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ЗАО «Архитектурно-художественные мастерские</w:t>
      </w:r>
    </w:p>
    <w:p w14:paraId="3FD28AEC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</w:t>
      </w:r>
      <w:r w:rsidRPr="00D91E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архитекторов Величкина и Голованова»</w:t>
      </w:r>
    </w:p>
    <w:p w14:paraId="0B2853CF" w14:textId="77777777" w:rsidR="005D3D7A" w:rsidRDefault="005D3D7A" w:rsidP="005D3D7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523D809" w14:textId="77777777" w:rsidR="005D3D7A" w:rsidRPr="00583214" w:rsidRDefault="005D3D7A" w:rsidP="005D3D7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А. Кудрявц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83214">
        <w:rPr>
          <w:rFonts w:ascii="Times New Roman" w:hAnsi="Times New Roman"/>
          <w:sz w:val="24"/>
          <w:szCs w:val="24"/>
        </w:rPr>
        <w:t>П</w:t>
      </w:r>
      <w:r w:rsidRPr="00583214">
        <w:rPr>
          <w:rFonts w:ascii="Times New Roman" w:hAnsi="Times New Roman"/>
          <w:bCs/>
          <w:sz w:val="24"/>
          <w:szCs w:val="24"/>
        </w:rPr>
        <w:t xml:space="preserve">редседатель Комиссии Общественной </w:t>
      </w:r>
    </w:p>
    <w:p w14:paraId="6B238EB5" w14:textId="77777777" w:rsidR="005D3D7A" w:rsidRDefault="005D3D7A" w:rsidP="005D3D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>Палаты</w:t>
      </w:r>
      <w:r w:rsidRPr="000B139D">
        <w:rPr>
          <w:rFonts w:ascii="Times New Roman" w:hAnsi="Times New Roman"/>
          <w:bCs/>
          <w:sz w:val="24"/>
          <w:szCs w:val="24"/>
        </w:rPr>
        <w:t xml:space="preserve"> </w:t>
      </w:r>
      <w:r w:rsidRPr="00583214">
        <w:rPr>
          <w:rFonts w:ascii="Times New Roman" w:hAnsi="Times New Roman"/>
          <w:bCs/>
          <w:sz w:val="24"/>
          <w:szCs w:val="24"/>
        </w:rPr>
        <w:t xml:space="preserve">Москвы по </w:t>
      </w:r>
    </w:p>
    <w:p w14:paraId="4E26B3DC" w14:textId="77777777" w:rsidR="005D3D7A" w:rsidRDefault="005D3D7A" w:rsidP="005D3D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градостроительной </w:t>
      </w:r>
      <w:r w:rsidRPr="00583214">
        <w:rPr>
          <w:rFonts w:ascii="Times New Roman" w:hAnsi="Times New Roman"/>
          <w:bCs/>
          <w:sz w:val="24"/>
          <w:szCs w:val="24"/>
        </w:rPr>
        <w:t>политике</w:t>
      </w:r>
      <w:r>
        <w:rPr>
          <w:rFonts w:ascii="Times New Roman" w:hAnsi="Times New Roman"/>
          <w:bCs/>
          <w:sz w:val="24"/>
          <w:szCs w:val="24"/>
        </w:rPr>
        <w:t xml:space="preserve">, архитектуре </w:t>
      </w:r>
    </w:p>
    <w:p w14:paraId="3DCECD5F" w14:textId="77777777" w:rsidR="005D3D7A" w:rsidRDefault="005D3D7A" w:rsidP="005D3D7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и </w:t>
      </w:r>
      <w:r w:rsidRPr="00583214">
        <w:rPr>
          <w:rFonts w:ascii="Times New Roman" w:hAnsi="Times New Roman"/>
          <w:bCs/>
          <w:sz w:val="24"/>
          <w:szCs w:val="24"/>
        </w:rPr>
        <w:t>строительству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E53A3">
        <w:rPr>
          <w:rFonts w:ascii="Times New Roman" w:hAnsi="Times New Roman"/>
          <w:bCs/>
          <w:sz w:val="24"/>
          <w:szCs w:val="24"/>
          <w:u w:val="single"/>
        </w:rPr>
        <w:t xml:space="preserve">в качестве независимого члена 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21C9DAD0" w14:textId="7F5555CB" w:rsidR="005D3D7A" w:rsidRDefault="00D132F8" w:rsidP="00D132F8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. Лу</w:t>
      </w:r>
    </w:p>
    <w:p w14:paraId="57DC1BD4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В. Р. Лутц        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Главный ар</w:t>
      </w:r>
      <w:r>
        <w:rPr>
          <w:rFonts w:ascii="Times New Roman" w:hAnsi="Times New Roman"/>
          <w:sz w:val="24"/>
          <w:szCs w:val="24"/>
        </w:rPr>
        <w:t xml:space="preserve">хитектор Института Генплана Москвы </w:t>
      </w:r>
    </w:p>
    <w:p w14:paraId="32246BAF" w14:textId="77777777" w:rsidR="005D3D7A" w:rsidRPr="009F0191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в </w:t>
      </w:r>
      <w:r w:rsidRPr="00CB6C0A">
        <w:rPr>
          <w:rFonts w:ascii="Times New Roman" w:hAnsi="Times New Roman"/>
          <w:sz w:val="24"/>
          <w:szCs w:val="24"/>
          <w:u w:val="single"/>
        </w:rPr>
        <w:t>качестве независимого члена</w:t>
      </w:r>
    </w:p>
    <w:p w14:paraId="3A43DFFB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1CA8B5" w14:textId="666FBBE1" w:rsidR="00D132F8" w:rsidRP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32F8">
        <w:rPr>
          <w:rFonts w:ascii="Times New Roman" w:hAnsi="Times New Roman"/>
          <w:sz w:val="24"/>
          <w:szCs w:val="24"/>
        </w:rPr>
        <w:t xml:space="preserve">Е. В. </w:t>
      </w:r>
      <w:r w:rsidR="00E30AF2">
        <w:rPr>
          <w:rFonts w:ascii="Times New Roman" w:hAnsi="Times New Roman"/>
          <w:sz w:val="24"/>
          <w:szCs w:val="24"/>
        </w:rPr>
        <w:t>Полянцев</w:t>
      </w:r>
      <w:r w:rsidR="00E30AF2">
        <w:rPr>
          <w:rFonts w:ascii="Times New Roman" w:hAnsi="Times New Roman"/>
          <w:sz w:val="24"/>
          <w:szCs w:val="24"/>
        </w:rPr>
        <w:tab/>
      </w:r>
      <w:r w:rsidR="00E30AF2">
        <w:rPr>
          <w:rFonts w:ascii="Times New Roman" w:hAnsi="Times New Roman"/>
          <w:sz w:val="24"/>
          <w:szCs w:val="24"/>
        </w:rPr>
        <w:tab/>
        <w:t xml:space="preserve">ООО </w:t>
      </w:r>
      <w:r w:rsidRPr="00D132F8">
        <w:rPr>
          <w:rFonts w:ascii="Times New Roman" w:hAnsi="Times New Roman"/>
          <w:sz w:val="24"/>
          <w:szCs w:val="24"/>
        </w:rPr>
        <w:t>«Мэрал-студия»</w:t>
      </w:r>
    </w:p>
    <w:p w14:paraId="0B810FC2" w14:textId="77777777" w:rsidR="00D132F8" w:rsidRDefault="00D132F8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F47DFE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В. Прокофье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Сенаб проект»</w:t>
      </w:r>
    </w:p>
    <w:p w14:paraId="36926300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CB5CB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9F0191">
        <w:rPr>
          <w:rFonts w:ascii="Times New Roman" w:hAnsi="Times New Roman"/>
          <w:sz w:val="24"/>
          <w:szCs w:val="24"/>
        </w:rPr>
        <w:t xml:space="preserve">Д. Е. Фесенко </w:t>
      </w:r>
      <w:r w:rsidRPr="009F01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. Е. Фесенко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>Главный редактор журнала «Архитектурный</w:t>
      </w:r>
    </w:p>
    <w:p w14:paraId="1C06E877" w14:textId="77777777" w:rsidR="005D3D7A" w:rsidRPr="009F0191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9F0191">
        <w:rPr>
          <w:rFonts w:ascii="Times New Roman" w:hAnsi="Times New Roman"/>
          <w:sz w:val="24"/>
          <w:szCs w:val="24"/>
        </w:rPr>
        <w:t xml:space="preserve">вестник»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E53A3">
        <w:rPr>
          <w:rFonts w:ascii="Times New Roman" w:hAnsi="Times New Roman"/>
          <w:sz w:val="24"/>
          <w:szCs w:val="24"/>
          <w:u w:val="single"/>
        </w:rPr>
        <w:t>в качестве независимого члена</w:t>
      </w:r>
      <w:r w:rsidRPr="009F0191">
        <w:rPr>
          <w:rFonts w:ascii="Times New Roman" w:hAnsi="Times New Roman"/>
          <w:sz w:val="24"/>
          <w:szCs w:val="24"/>
        </w:rPr>
        <w:t xml:space="preserve"> </w:t>
      </w:r>
    </w:p>
    <w:p w14:paraId="5010EE27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8D2E9A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И. Черт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ООО «АРХКОМ»</w:t>
      </w:r>
    </w:p>
    <w:p w14:paraId="27419B05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. З. Шварцман</w:t>
      </w:r>
      <w:r w:rsidRPr="00D91E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1AE4D6D3" w14:textId="77777777" w:rsidR="005D3D7A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. З. Шварцман              </w:t>
      </w:r>
      <w:r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 xml:space="preserve">ООО «Архитектурная мастерская «Сергей Киселев </w:t>
      </w:r>
    </w:p>
    <w:p w14:paraId="5812257B" w14:textId="77777777" w:rsidR="005D3D7A" w:rsidRPr="00D91E9D" w:rsidRDefault="005D3D7A" w:rsidP="005D3D7A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и </w:t>
      </w:r>
      <w:r w:rsidRPr="00D91E9D">
        <w:rPr>
          <w:rFonts w:ascii="Times New Roman" w:hAnsi="Times New Roman"/>
          <w:sz w:val="24"/>
          <w:szCs w:val="24"/>
        </w:rPr>
        <w:t>Партнеры»</w:t>
      </w:r>
    </w:p>
    <w:p w14:paraId="4B34CEC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EE76A0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провести тайное голосование по выборам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 и включить п</w:t>
      </w:r>
      <w:r>
        <w:rPr>
          <w:rFonts w:ascii="Times New Roman" w:hAnsi="Times New Roman"/>
          <w:sz w:val="24"/>
          <w:szCs w:val="24"/>
        </w:rPr>
        <w:t xml:space="preserve">редложенные </w:t>
      </w:r>
      <w:r w:rsidRPr="00D91E9D">
        <w:rPr>
          <w:rFonts w:ascii="Times New Roman" w:hAnsi="Times New Roman"/>
          <w:sz w:val="24"/>
          <w:szCs w:val="24"/>
        </w:rPr>
        <w:t>кандидатуры в бюллетень для голосования.</w:t>
      </w:r>
    </w:p>
    <w:p w14:paraId="2E499E09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19403" w14:textId="72783079" w:rsidR="00D132F8" w:rsidRPr="00D91E9D" w:rsidRDefault="00D132F8" w:rsidP="00D132F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3F004C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3F004C">
        <w:rPr>
          <w:rFonts w:ascii="Times New Roman" w:hAnsi="Times New Roman"/>
          <w:sz w:val="24"/>
          <w:szCs w:val="24"/>
        </w:rPr>
        <w:t>нет</w:t>
      </w:r>
    </w:p>
    <w:p w14:paraId="1B339BE5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5F0577E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10593233" w14:textId="77777777" w:rsidR="005D3D7A" w:rsidRDefault="005D3D7A" w:rsidP="005D3D7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количественный состав Совета Ассоциации ГАРХИ – 11 человек.</w:t>
      </w:r>
    </w:p>
    <w:p w14:paraId="48E7958F" w14:textId="77777777" w:rsidR="005D3D7A" w:rsidRPr="00D91E9D" w:rsidRDefault="005D3D7A" w:rsidP="005D3D7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членов Совета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Включить в бюллетень для тайного голосования по выборам членов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77617047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14:paraId="701D521F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14:paraId="2FE452B1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14:paraId="65452BA3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14:paraId="29A7F62A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</w:t>
      </w:r>
    </w:p>
    <w:p w14:paraId="0715725D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лий Рудольфович Лутц</w:t>
      </w:r>
    </w:p>
    <w:p w14:paraId="19B81880" w14:textId="46909F12" w:rsidR="00D132F8" w:rsidRPr="00D91E9D" w:rsidRDefault="00D132F8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гений Вадимович Полянцев</w:t>
      </w:r>
    </w:p>
    <w:p w14:paraId="5CD10578" w14:textId="77777777" w:rsidR="005D3D7A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14:paraId="59CBA276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</w:t>
      </w:r>
    </w:p>
    <w:p w14:paraId="742468D9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14:paraId="33D740D2" w14:textId="77777777" w:rsidR="005D3D7A" w:rsidRPr="00D91E9D" w:rsidRDefault="005D3D7A" w:rsidP="005D3D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14:paraId="63DE9905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A141C2" w14:textId="52CA11F1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о</w:t>
      </w:r>
      <w:r w:rsidR="003F004C">
        <w:rPr>
          <w:rFonts w:ascii="Times New Roman" w:hAnsi="Times New Roman"/>
          <w:sz w:val="24"/>
          <w:szCs w:val="24"/>
        </w:rPr>
        <w:t xml:space="preserve"> 105 </w:t>
      </w:r>
      <w:r w:rsidRPr="00D91E9D">
        <w:rPr>
          <w:rFonts w:ascii="Times New Roman" w:hAnsi="Times New Roman"/>
          <w:sz w:val="24"/>
          <w:szCs w:val="24"/>
        </w:rPr>
        <w:t xml:space="preserve">бюллетеней. </w:t>
      </w:r>
      <w:r w:rsidR="003F004C">
        <w:rPr>
          <w:rFonts w:ascii="Times New Roman" w:hAnsi="Times New Roman"/>
          <w:sz w:val="24"/>
          <w:szCs w:val="24"/>
        </w:rPr>
        <w:t xml:space="preserve">При вскры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>
        <w:rPr>
          <w:rFonts w:ascii="Times New Roman" w:hAnsi="Times New Roman"/>
          <w:sz w:val="24"/>
          <w:szCs w:val="24"/>
        </w:rPr>
        <w:t xml:space="preserve">ей, из них недействительных – </w:t>
      </w:r>
      <w:r w:rsidR="003F004C">
        <w:rPr>
          <w:rFonts w:ascii="Times New Roman" w:hAnsi="Times New Roman"/>
          <w:sz w:val="24"/>
          <w:szCs w:val="24"/>
        </w:rPr>
        <w:t xml:space="preserve">нет. </w:t>
      </w:r>
      <w:r w:rsidRPr="00D91E9D">
        <w:rPr>
          <w:rFonts w:ascii="Times New Roman" w:hAnsi="Times New Roman"/>
          <w:sz w:val="24"/>
          <w:szCs w:val="24"/>
        </w:rPr>
        <w:t>Голоса распределились следующим образом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936"/>
        <w:gridCol w:w="5987"/>
      </w:tblGrid>
      <w:tr w:rsidR="005D3D7A" w:rsidRPr="00F23217" w14:paraId="67971F5E" w14:textId="77777777" w:rsidTr="00F23217">
        <w:tc>
          <w:tcPr>
            <w:tcW w:w="3936" w:type="dxa"/>
            <w:shd w:val="clear" w:color="auto" w:fill="auto"/>
          </w:tcPr>
          <w:p w14:paraId="5E64B3B9" w14:textId="77777777" w:rsidR="005D3D7A" w:rsidRPr="00F23217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84FB0F9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Всеволодович Александров</w:t>
            </w:r>
          </w:p>
          <w:p w14:paraId="04452876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Алексей Львович Бавыкин</w:t>
            </w:r>
          </w:p>
          <w:p w14:paraId="6C2DEED6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Кирилл Владиславович Гладкий</w:t>
            </w:r>
          </w:p>
          <w:p w14:paraId="39307BE2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Николай Николаевич Голованов</w:t>
            </w:r>
          </w:p>
          <w:p w14:paraId="140D558F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Петр Александрович Кудрявцев</w:t>
            </w:r>
          </w:p>
          <w:p w14:paraId="0C595677" w14:textId="555CC385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lastRenderedPageBreak/>
              <w:t xml:space="preserve">Виталий </w:t>
            </w:r>
            <w:r w:rsidR="00A237AA" w:rsidRPr="00F23217">
              <w:rPr>
                <w:rFonts w:ascii="Times New Roman" w:hAnsi="Times New Roman"/>
              </w:rPr>
              <w:t>Рудольфович</w:t>
            </w:r>
            <w:r w:rsidRPr="00F23217">
              <w:rPr>
                <w:rFonts w:ascii="Times New Roman" w:hAnsi="Times New Roman"/>
              </w:rPr>
              <w:t xml:space="preserve"> Лутц</w:t>
            </w:r>
          </w:p>
          <w:p w14:paraId="5D46FCDA" w14:textId="075F1263" w:rsidR="002E37A5" w:rsidRPr="00F23217" w:rsidRDefault="002E37A5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Евгений Вадимович Полянцев</w:t>
            </w:r>
          </w:p>
          <w:p w14:paraId="5A56D744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Владимирович Прокофьев</w:t>
            </w:r>
          </w:p>
          <w:p w14:paraId="508D22D8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Дмитрий Евгеньевич Фесенко</w:t>
            </w:r>
          </w:p>
          <w:p w14:paraId="517E9BD3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Сергей Иванович Чертков</w:t>
            </w:r>
          </w:p>
          <w:p w14:paraId="012CC1F3" w14:textId="77777777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>Игорь Зиновьевич Шварцман</w:t>
            </w:r>
          </w:p>
        </w:tc>
        <w:tc>
          <w:tcPr>
            <w:tcW w:w="5987" w:type="dxa"/>
            <w:shd w:val="clear" w:color="auto" w:fill="auto"/>
          </w:tcPr>
          <w:p w14:paraId="1D00411B" w14:textId="77777777" w:rsidR="003F004C" w:rsidRPr="00F23217" w:rsidRDefault="003F004C" w:rsidP="007E55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EC98E5" w14:textId="3FEA84D2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 w:rsidRPr="00F23217">
              <w:rPr>
                <w:rFonts w:ascii="Times New Roman" w:hAnsi="Times New Roman"/>
              </w:rPr>
              <w:t>105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 w:rsidRPr="00F23217">
              <w:rPr>
                <w:rFonts w:ascii="Times New Roman" w:hAnsi="Times New Roman"/>
              </w:rPr>
              <w:t>нет</w:t>
            </w:r>
            <w:r w:rsidR="003F004C" w:rsidRPr="00F23217">
              <w:rPr>
                <w:rFonts w:ascii="Times New Roman" w:hAnsi="Times New Roman"/>
              </w:rPr>
              <w:t>, «ВОЗДЕРЖАВШИЕСЯ» − нет</w:t>
            </w:r>
          </w:p>
          <w:p w14:paraId="38B26D8F" w14:textId="6178A4F8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5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>«ВОЗДЕРЖАВШИЕСЯ» − нет</w:t>
            </w:r>
          </w:p>
          <w:p w14:paraId="3021D95F" w14:textId="1AE2799B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1D9CE3DC" w14:textId="184898CF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26DE3A4D" w14:textId="6AA2AC8E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</w:t>
            </w:r>
            <w:r w:rsidR="00A237AA">
              <w:rPr>
                <w:rFonts w:ascii="Times New Roman" w:hAnsi="Times New Roman"/>
              </w:rPr>
              <w:t>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A237AA">
              <w:rPr>
                <w:rFonts w:ascii="Times New Roman" w:hAnsi="Times New Roman"/>
              </w:rPr>
              <w:t>«ВОЗДЕРЖАВШИЕСЯ» − 1</w:t>
            </w:r>
          </w:p>
          <w:p w14:paraId="6B7AD014" w14:textId="73732429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lastRenderedPageBreak/>
              <w:t xml:space="preserve">«За» – </w:t>
            </w:r>
            <w:r w:rsidR="00F23217">
              <w:rPr>
                <w:rFonts w:ascii="Times New Roman" w:hAnsi="Times New Roman"/>
              </w:rPr>
              <w:t xml:space="preserve">105, </w:t>
            </w:r>
            <w:r w:rsidRPr="00F23217">
              <w:rPr>
                <w:rFonts w:ascii="Times New Roman" w:hAnsi="Times New Roman"/>
              </w:rPr>
              <w:t xml:space="preserve">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>«ВОЗДЕРЖАВШИЕСЯ» − нет</w:t>
            </w:r>
          </w:p>
          <w:p w14:paraId="618D8846" w14:textId="37A80999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0DB1CCC2" w14:textId="19FCD9EF" w:rsidR="005D3D7A" w:rsidRPr="00F23217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 xml:space="preserve">      </w:t>
            </w:r>
          </w:p>
          <w:p w14:paraId="7908F475" w14:textId="44668570" w:rsidR="005D3D7A" w:rsidRPr="00F23217" w:rsidRDefault="005D3D7A" w:rsidP="002E37A5">
            <w:pPr>
              <w:spacing w:after="0" w:line="240" w:lineRule="auto"/>
              <w:rPr>
                <w:rFonts w:ascii="Times New Roman" w:hAnsi="Times New Roman"/>
              </w:rPr>
            </w:pPr>
            <w:r w:rsidRPr="00F23217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 xml:space="preserve">                                                 «За» –</w:t>
            </w:r>
            <w:r w:rsidR="00F23217">
              <w:rPr>
                <w:rFonts w:ascii="Times New Roman" w:hAnsi="Times New Roman"/>
              </w:rPr>
              <w:t xml:space="preserve"> 104</w:t>
            </w:r>
            <w:r w:rsidRPr="00F23217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 xml:space="preserve">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 xml:space="preserve">                                                                                        </w:t>
            </w:r>
            <w:r w:rsidR="002E37A5" w:rsidRPr="00F23217">
              <w:rPr>
                <w:rFonts w:ascii="Times New Roman" w:hAnsi="Times New Roman"/>
              </w:rPr>
              <w:t>«За» –</w:t>
            </w:r>
            <w:r w:rsidR="00F23217">
              <w:rPr>
                <w:rFonts w:ascii="Times New Roman" w:hAnsi="Times New Roman"/>
              </w:rPr>
              <w:t xml:space="preserve"> 104</w:t>
            </w:r>
            <w:r w:rsidR="002E37A5" w:rsidRPr="00F23217">
              <w:rPr>
                <w:rFonts w:ascii="Times New Roman" w:hAnsi="Times New Roman"/>
              </w:rPr>
              <w:t>,</w:t>
            </w:r>
            <w:r w:rsidR="00F23217">
              <w:rPr>
                <w:rFonts w:ascii="Times New Roman" w:hAnsi="Times New Roman"/>
              </w:rPr>
              <w:t xml:space="preserve"> </w:t>
            </w:r>
            <w:r w:rsidR="002E37A5" w:rsidRPr="00F23217">
              <w:rPr>
                <w:rFonts w:ascii="Times New Roman" w:hAnsi="Times New Roman"/>
              </w:rPr>
              <w:t>«Против» –</w:t>
            </w:r>
            <w:r w:rsidR="00F23217">
              <w:rPr>
                <w:rFonts w:ascii="Times New Roman" w:hAnsi="Times New Roman"/>
              </w:rPr>
              <w:t xml:space="preserve"> нет, </w:t>
            </w:r>
            <w:r w:rsidR="003F004C" w:rsidRPr="00F23217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  <w:r w:rsidRPr="00F23217">
              <w:rPr>
                <w:rFonts w:ascii="Times New Roman" w:hAnsi="Times New Roman"/>
              </w:rPr>
              <w:tab/>
            </w:r>
          </w:p>
        </w:tc>
      </w:tr>
    </w:tbl>
    <w:p w14:paraId="7EA0875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7428EE" w14:textId="1170FA21" w:rsidR="005D3D7A" w:rsidRPr="00D91E9D" w:rsidRDefault="002E37A5" w:rsidP="005D3D7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отокол № 1</w:t>
      </w:r>
      <w:r w:rsidR="005D3D7A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члены Совета</w:t>
      </w:r>
      <w:r w:rsidR="005D3D7A">
        <w:rPr>
          <w:rFonts w:ascii="Times New Roman" w:hAnsi="Times New Roman"/>
          <w:sz w:val="24"/>
          <w:szCs w:val="24"/>
        </w:rPr>
        <w:t xml:space="preserve"> Ассоциации </w:t>
      </w:r>
      <w:r w:rsidR="005D3D7A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ы: </w:t>
      </w:r>
    </w:p>
    <w:p w14:paraId="56533210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  <w:r>
        <w:rPr>
          <w:rFonts w:ascii="Times New Roman" w:hAnsi="Times New Roman"/>
          <w:sz w:val="24"/>
          <w:szCs w:val="24"/>
        </w:rPr>
        <w:t xml:space="preserve"> в качестве независимого члена</w:t>
      </w:r>
    </w:p>
    <w:p w14:paraId="50B4768A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14:paraId="36346719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14:paraId="1363F131" w14:textId="77777777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14:paraId="7C28A6BC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 Александрович Кудрявцев в качестве независимого члена</w:t>
      </w:r>
    </w:p>
    <w:p w14:paraId="6D2F5C97" w14:textId="77777777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лий Рудольфович Лутц в качестве независимого члена</w:t>
      </w:r>
    </w:p>
    <w:p w14:paraId="36388FBE" w14:textId="32EF3800" w:rsidR="002E37A5" w:rsidRPr="00D91E9D" w:rsidRDefault="002E37A5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нцев Евгений Вадимович</w:t>
      </w:r>
    </w:p>
    <w:p w14:paraId="4D0003FE" w14:textId="77777777" w:rsidR="005D3D7A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14:paraId="14A5F9EC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Евгеньевич Фесенко в качестве независимого члена</w:t>
      </w:r>
    </w:p>
    <w:p w14:paraId="3E71939F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14:paraId="26392024" w14:textId="77777777" w:rsidR="005D3D7A" w:rsidRPr="00D91E9D" w:rsidRDefault="005D3D7A" w:rsidP="005D3D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14:paraId="7892D5B3" w14:textId="77777777" w:rsidR="005D3D7A" w:rsidRPr="00D91E9D" w:rsidRDefault="005D3D7A" w:rsidP="005D3D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26F4B67" w14:textId="30B47515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23217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5C3931E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193C8520" w14:textId="037D94EA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о </w:t>
      </w:r>
      <w:r w:rsidR="002E37A5">
        <w:rPr>
          <w:rFonts w:ascii="Times New Roman" w:hAnsi="Times New Roman"/>
          <w:bCs/>
          <w:color w:val="000000"/>
          <w:sz w:val="24"/>
          <w:szCs w:val="24"/>
          <w:u w:val="single"/>
        </w:rPr>
        <w:t>девятому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</w:t>
      </w: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41CBC90F" w14:textId="03C68E42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D91E9D">
        <w:rPr>
          <w:rFonts w:ascii="Times New Roman" w:hAnsi="Times New Roman"/>
          <w:sz w:val="24"/>
          <w:szCs w:val="24"/>
        </w:rPr>
        <w:t>о выборах  Председателя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.</w:t>
      </w:r>
    </w:p>
    <w:p w14:paraId="41ED1346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кандидатом в Председатели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Д. В. Александрова. Предложено провести тайное голосование по выборам Председателя Совета</w:t>
      </w:r>
      <w:r>
        <w:rPr>
          <w:rFonts w:ascii="Times New Roman" w:hAnsi="Times New Roman"/>
          <w:sz w:val="24"/>
          <w:szCs w:val="24"/>
        </w:rPr>
        <w:t xml:space="preserve"> Ассоциации </w:t>
      </w:r>
      <w:r w:rsidRPr="00D91E9D">
        <w:rPr>
          <w:rFonts w:ascii="Times New Roman" w:hAnsi="Times New Roman"/>
          <w:sz w:val="24"/>
          <w:szCs w:val="24"/>
        </w:rPr>
        <w:t>ГАРХИ и включить кандидатуру Д. В. Александрова в бюллетень для голосования.</w:t>
      </w:r>
    </w:p>
    <w:p w14:paraId="3F09419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B1BD0" w14:textId="1EB65FEB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23217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9A4953D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69FE23DE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55B2EC44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Председателя Совета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14:paraId="4C1EC6C4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Председателя </w:t>
      </w:r>
      <w:r>
        <w:rPr>
          <w:rFonts w:ascii="Times New Roman" w:hAnsi="Times New Roman"/>
          <w:sz w:val="24"/>
          <w:szCs w:val="24"/>
        </w:rPr>
        <w:t xml:space="preserve">Совета Ассоциации ГАРХИ </w:t>
      </w:r>
      <w:r w:rsidRPr="00D91E9D">
        <w:rPr>
          <w:rFonts w:ascii="Times New Roman" w:hAnsi="Times New Roman"/>
          <w:sz w:val="24"/>
          <w:szCs w:val="24"/>
        </w:rPr>
        <w:t>кандидатуру Дмитрия Всеволодовича Александрова.</w:t>
      </w:r>
    </w:p>
    <w:p w14:paraId="53BC33C7" w14:textId="77777777" w:rsidR="005D3D7A" w:rsidRPr="00281134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48E4173" w14:textId="66BA2EAE" w:rsidR="003F004C" w:rsidRPr="00D91E9D" w:rsidRDefault="005D3D7A" w:rsidP="003F00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</w:t>
      </w:r>
      <w:r w:rsidR="00F23217">
        <w:rPr>
          <w:rFonts w:ascii="Times New Roman" w:hAnsi="Times New Roman"/>
          <w:sz w:val="24"/>
          <w:szCs w:val="24"/>
        </w:rPr>
        <w:t xml:space="preserve">о 105 </w:t>
      </w:r>
      <w:r w:rsidRPr="00D91E9D">
        <w:rPr>
          <w:rFonts w:ascii="Times New Roman" w:hAnsi="Times New Roman"/>
          <w:sz w:val="24"/>
          <w:szCs w:val="24"/>
        </w:rPr>
        <w:t xml:space="preserve">бюллетеней. </w:t>
      </w:r>
      <w:r w:rsidR="00F23217">
        <w:rPr>
          <w:rFonts w:ascii="Times New Roman" w:hAnsi="Times New Roman"/>
          <w:sz w:val="24"/>
          <w:szCs w:val="24"/>
        </w:rPr>
        <w:t xml:space="preserve">При вскры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>
        <w:rPr>
          <w:rFonts w:ascii="Times New Roman" w:hAnsi="Times New Roman"/>
          <w:sz w:val="24"/>
          <w:szCs w:val="24"/>
        </w:rPr>
        <w:t>ей</w:t>
      </w:r>
      <w:r w:rsidR="00F23217">
        <w:rPr>
          <w:rFonts w:ascii="Times New Roman" w:hAnsi="Times New Roman"/>
          <w:sz w:val="24"/>
          <w:szCs w:val="24"/>
        </w:rPr>
        <w:t xml:space="preserve">, из них недействительных – нет. </w:t>
      </w:r>
      <w:r w:rsidRPr="00D91E9D">
        <w:rPr>
          <w:rFonts w:ascii="Times New Roman" w:hAnsi="Times New Roman"/>
          <w:sz w:val="24"/>
          <w:szCs w:val="24"/>
        </w:rPr>
        <w:t xml:space="preserve">Голоса распределились следующим образом: «За» – </w:t>
      </w:r>
      <w:r w:rsidR="00F23217">
        <w:rPr>
          <w:rFonts w:ascii="Times New Roman" w:hAnsi="Times New Roman"/>
          <w:sz w:val="24"/>
          <w:szCs w:val="24"/>
        </w:rPr>
        <w:t>105</w:t>
      </w:r>
      <w:r w:rsidRPr="00D91E9D">
        <w:rPr>
          <w:rFonts w:ascii="Times New Roman" w:hAnsi="Times New Roman"/>
          <w:sz w:val="24"/>
          <w:szCs w:val="24"/>
        </w:rPr>
        <w:t>, «Против» –</w:t>
      </w:r>
      <w:r w:rsidR="00F23217">
        <w:rPr>
          <w:rFonts w:ascii="Times New Roman" w:hAnsi="Times New Roman"/>
          <w:sz w:val="24"/>
          <w:szCs w:val="24"/>
        </w:rPr>
        <w:t xml:space="preserve"> нет</w:t>
      </w:r>
      <w:r w:rsidR="003F004C">
        <w:rPr>
          <w:rFonts w:ascii="Times New Roman" w:hAnsi="Times New Roman"/>
          <w:sz w:val="24"/>
          <w:szCs w:val="24"/>
        </w:rPr>
        <w:t xml:space="preserve">, </w:t>
      </w:r>
      <w:r w:rsidR="003F004C" w:rsidRPr="00B863D5">
        <w:rPr>
          <w:rFonts w:ascii="Times New Roman" w:hAnsi="Times New Roman"/>
          <w:sz w:val="24"/>
          <w:szCs w:val="24"/>
        </w:rPr>
        <w:t xml:space="preserve">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="003F004C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761B4CAE" w14:textId="143ADEB1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18D95C" w14:textId="4FCF16D6" w:rsidR="005D3D7A" w:rsidRPr="00D91E9D" w:rsidRDefault="00E30AF2" w:rsidP="003F00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токол № </w:t>
      </w:r>
      <w:r w:rsidR="002E37A5">
        <w:rPr>
          <w:rFonts w:ascii="Times New Roman" w:hAnsi="Times New Roman"/>
          <w:sz w:val="24"/>
          <w:szCs w:val="24"/>
        </w:rPr>
        <w:t>2</w:t>
      </w:r>
      <w:r w:rsidR="005D3D7A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Председателем Совета</w:t>
      </w:r>
      <w:r w:rsidR="005D3D7A">
        <w:rPr>
          <w:rFonts w:ascii="Times New Roman" w:hAnsi="Times New Roman"/>
          <w:sz w:val="24"/>
          <w:szCs w:val="24"/>
        </w:rPr>
        <w:t xml:space="preserve"> Ассоциации </w:t>
      </w:r>
      <w:r w:rsidR="005D3D7A" w:rsidRPr="00D91E9D">
        <w:rPr>
          <w:rFonts w:ascii="Times New Roman" w:hAnsi="Times New Roman"/>
          <w:sz w:val="24"/>
          <w:szCs w:val="24"/>
        </w:rPr>
        <w:t xml:space="preserve">ГАРХИ сроком на два года избран Дмитрий Всеволодович Александров. </w:t>
      </w:r>
    </w:p>
    <w:p w14:paraId="06578048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8C53E40" w14:textId="2204B69E" w:rsidR="002E37A5" w:rsidRPr="00D91E9D" w:rsidRDefault="002E37A5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B863D5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23217">
        <w:rPr>
          <w:rFonts w:ascii="Times New Roman" w:hAnsi="Times New Roman"/>
          <w:caps/>
          <w:sz w:val="24"/>
          <w:szCs w:val="24"/>
        </w:rPr>
        <w:t>105</w:t>
      </w:r>
      <w:r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23217">
        <w:rPr>
          <w:rFonts w:ascii="Times New Roman" w:hAnsi="Times New Roman"/>
          <w:sz w:val="24"/>
          <w:szCs w:val="24"/>
        </w:rPr>
        <w:t>нет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04B6B2C9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FF5729A" w14:textId="1BA1A320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д</w:t>
      </w:r>
      <w:r>
        <w:rPr>
          <w:rFonts w:ascii="Times New Roman" w:hAnsi="Times New Roman"/>
          <w:sz w:val="24"/>
          <w:szCs w:val="24"/>
          <w:u w:val="single"/>
        </w:rPr>
        <w:t>е</w:t>
      </w:r>
      <w:r w:rsidR="002E37A5">
        <w:rPr>
          <w:rFonts w:ascii="Times New Roman" w:hAnsi="Times New Roman"/>
          <w:sz w:val="24"/>
          <w:szCs w:val="24"/>
          <w:u w:val="single"/>
        </w:rPr>
        <w:t>сятом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14:paraId="363A76E1" w14:textId="22FBC65D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о выборах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нового созыва.</w:t>
      </w:r>
    </w:p>
    <w:p w14:paraId="7BEF762B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 xml:space="preserve">Предложено выдвинуть в состав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2C95470F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ксим Александрович Комле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 «АСБ-17»</w:t>
      </w:r>
    </w:p>
    <w:p w14:paraId="75D3D29A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ерия Олеговна Преображенская</w:t>
      </w:r>
      <w:r>
        <w:rPr>
          <w:rFonts w:ascii="Times New Roman" w:hAnsi="Times New Roman"/>
          <w:sz w:val="24"/>
          <w:szCs w:val="24"/>
        </w:rPr>
        <w:tab/>
        <w:t>ООО «ТОТЕМЕНТ/ПЭЙПЕР»</w:t>
      </w:r>
    </w:p>
    <w:p w14:paraId="5A435B13" w14:textId="77777777" w:rsidR="005D3D7A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еоргий Дмитриевич Солоп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ОО «Театрпроект»</w:t>
      </w:r>
    </w:p>
    <w:p w14:paraId="6509CEED" w14:textId="77777777" w:rsidR="005D3D7A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</w:p>
    <w:p w14:paraId="445450EF" w14:textId="77777777" w:rsidR="005D3D7A" w:rsidRPr="00D91E9D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овести тайное голосование по выборам Ревизионной комиссии</w:t>
      </w:r>
      <w:r>
        <w:rPr>
          <w:rFonts w:ascii="Times New Roman" w:hAnsi="Times New Roman"/>
          <w:sz w:val="24"/>
          <w:szCs w:val="24"/>
        </w:rPr>
        <w:t xml:space="preserve"> Ассоциации ГАРХИ </w:t>
      </w:r>
      <w:r w:rsidRPr="00D91E9D">
        <w:rPr>
          <w:rFonts w:ascii="Times New Roman" w:hAnsi="Times New Roman"/>
          <w:sz w:val="24"/>
          <w:szCs w:val="24"/>
        </w:rPr>
        <w:t xml:space="preserve">нового созыва и включить </w:t>
      </w:r>
      <w:r>
        <w:rPr>
          <w:rFonts w:ascii="Times New Roman" w:hAnsi="Times New Roman"/>
          <w:sz w:val="24"/>
          <w:szCs w:val="24"/>
        </w:rPr>
        <w:t xml:space="preserve">предложенные </w:t>
      </w:r>
      <w:r w:rsidRPr="00D91E9D">
        <w:rPr>
          <w:rFonts w:ascii="Times New Roman" w:hAnsi="Times New Roman"/>
          <w:sz w:val="24"/>
          <w:szCs w:val="24"/>
        </w:rPr>
        <w:t>кандидатуры в бюллетень для голосования.</w:t>
      </w:r>
    </w:p>
    <w:p w14:paraId="2FF5990E" w14:textId="01A2A3EE" w:rsidR="002E37A5" w:rsidRPr="00D91E9D" w:rsidRDefault="00F23217" w:rsidP="002E37A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Голосовали: «За» − 105</w:t>
      </w:r>
      <w:r w:rsidR="002E37A5" w:rsidRPr="00B863D5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>
        <w:rPr>
          <w:rFonts w:ascii="Times New Roman" w:hAnsi="Times New Roman"/>
          <w:sz w:val="24"/>
          <w:szCs w:val="24"/>
        </w:rPr>
        <w:t>нет</w:t>
      </w:r>
      <w:r w:rsidR="002E37A5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4ACB97FF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F92FDC1" w14:textId="77777777" w:rsidR="005D3D7A" w:rsidRPr="00D91E9D" w:rsidRDefault="005D3D7A" w:rsidP="005D3D7A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451DD970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 xml:space="preserve">ГАРХИ тайным голосованием. </w:t>
      </w:r>
    </w:p>
    <w:p w14:paraId="252B6F23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Включить в бюллетень для тайного голосования по выборам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ледующие кандидатуры:</w:t>
      </w:r>
    </w:p>
    <w:p w14:paraId="0E535634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Максим Александрович Комлев</w:t>
      </w:r>
      <w:bookmarkStart w:id="0" w:name="_GoBack"/>
      <w:bookmarkEnd w:id="0"/>
    </w:p>
    <w:p w14:paraId="2E1EBD1E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рия Олеговна </w:t>
      </w:r>
      <w:r w:rsidRPr="00337E22">
        <w:rPr>
          <w:rFonts w:ascii="Times New Roman" w:hAnsi="Times New Roman"/>
          <w:sz w:val="24"/>
          <w:szCs w:val="24"/>
        </w:rPr>
        <w:t>Преображенская</w:t>
      </w:r>
    </w:p>
    <w:p w14:paraId="6C49F286" w14:textId="77777777" w:rsidR="005D3D7A" w:rsidRPr="00D91E9D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еоргий Дмитриевич </w:t>
      </w:r>
      <w:r w:rsidRPr="00337E22">
        <w:rPr>
          <w:rFonts w:ascii="Times New Roman" w:hAnsi="Times New Roman"/>
          <w:sz w:val="24"/>
          <w:szCs w:val="24"/>
        </w:rPr>
        <w:t>Солопов</w:t>
      </w:r>
    </w:p>
    <w:p w14:paraId="6BE9FB95" w14:textId="40E95018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</w:t>
      </w:r>
      <w:r w:rsidR="00F23217">
        <w:rPr>
          <w:rFonts w:ascii="Times New Roman" w:hAnsi="Times New Roman"/>
          <w:sz w:val="24"/>
          <w:szCs w:val="24"/>
        </w:rPr>
        <w:t xml:space="preserve">о роздано 105 </w:t>
      </w:r>
      <w:r w:rsidRPr="00D91E9D">
        <w:rPr>
          <w:rFonts w:ascii="Times New Roman" w:hAnsi="Times New Roman"/>
          <w:sz w:val="24"/>
          <w:szCs w:val="24"/>
        </w:rPr>
        <w:t>бюллетеней. При вскры</w:t>
      </w:r>
      <w:r w:rsidR="00F23217">
        <w:rPr>
          <w:rFonts w:ascii="Times New Roman" w:hAnsi="Times New Roman"/>
          <w:sz w:val="24"/>
          <w:szCs w:val="24"/>
        </w:rPr>
        <w:t xml:space="preserve">тии урны обнаружено 105 </w:t>
      </w:r>
      <w:r w:rsidRPr="00D91E9D">
        <w:rPr>
          <w:rFonts w:ascii="Times New Roman" w:hAnsi="Times New Roman"/>
          <w:sz w:val="24"/>
          <w:szCs w:val="24"/>
        </w:rPr>
        <w:t>бюллетене</w:t>
      </w:r>
      <w:r>
        <w:rPr>
          <w:rFonts w:ascii="Times New Roman" w:hAnsi="Times New Roman"/>
          <w:sz w:val="24"/>
          <w:szCs w:val="24"/>
        </w:rPr>
        <w:t xml:space="preserve">й, из них недействительных – </w:t>
      </w:r>
      <w:r w:rsidR="00F23217">
        <w:rPr>
          <w:rFonts w:ascii="Times New Roman" w:hAnsi="Times New Roman"/>
          <w:sz w:val="24"/>
          <w:szCs w:val="24"/>
        </w:rPr>
        <w:t xml:space="preserve">нет. </w:t>
      </w:r>
      <w:r w:rsidRPr="00D91E9D">
        <w:rPr>
          <w:rFonts w:ascii="Times New Roman" w:hAnsi="Times New Roman"/>
          <w:sz w:val="24"/>
          <w:szCs w:val="24"/>
        </w:rPr>
        <w:t xml:space="preserve">Голоса распределились следующим образом: </w:t>
      </w:r>
    </w:p>
    <w:p w14:paraId="0A657B8B" w14:textId="77777777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5D3D7A" w:rsidRPr="003F004C" w14:paraId="085DECB9" w14:textId="77777777" w:rsidTr="00F23217">
        <w:trPr>
          <w:trHeight w:val="1082"/>
        </w:trPr>
        <w:tc>
          <w:tcPr>
            <w:tcW w:w="4253" w:type="dxa"/>
            <w:shd w:val="clear" w:color="auto" w:fill="auto"/>
          </w:tcPr>
          <w:p w14:paraId="4413EF68" w14:textId="77777777" w:rsidR="003F004C" w:rsidRDefault="003F004C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2413313" w14:textId="77777777" w:rsidR="005D3D7A" w:rsidRPr="003F004C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Максим Александрович Комлев </w:t>
            </w:r>
          </w:p>
          <w:p w14:paraId="4A5146DB" w14:textId="77777777" w:rsidR="005D3D7A" w:rsidRPr="003F004C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Валерия Олеговна Преображенская </w:t>
            </w:r>
          </w:p>
          <w:p w14:paraId="2B180937" w14:textId="77777777" w:rsidR="005D3D7A" w:rsidRPr="003F004C" w:rsidRDefault="005D3D7A" w:rsidP="007E55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Георгий Дмитриевич Солопов </w:t>
            </w:r>
          </w:p>
        </w:tc>
        <w:tc>
          <w:tcPr>
            <w:tcW w:w="5670" w:type="dxa"/>
            <w:shd w:val="clear" w:color="auto" w:fill="auto"/>
          </w:tcPr>
          <w:p w14:paraId="4BD44D42" w14:textId="77777777" w:rsidR="003F004C" w:rsidRDefault="003F004C" w:rsidP="007E557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264BA9" w14:textId="49279872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4</w:t>
            </w:r>
            <w:r w:rsidRPr="003F004C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>нет</w:t>
            </w:r>
            <w:r w:rsidR="003F004C">
              <w:rPr>
                <w:rFonts w:ascii="Times New Roman" w:hAnsi="Times New Roman"/>
              </w:rPr>
              <w:t xml:space="preserve">, </w:t>
            </w:r>
            <w:r w:rsidR="003F004C" w:rsidRPr="003F004C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1</w:t>
            </w:r>
          </w:p>
          <w:p w14:paraId="5C317393" w14:textId="70020DED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3</w:t>
            </w:r>
            <w:r w:rsidRPr="003F004C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>нет</w:t>
            </w:r>
            <w:r w:rsidR="003F004C">
              <w:rPr>
                <w:rFonts w:ascii="Times New Roman" w:hAnsi="Times New Roman"/>
              </w:rPr>
              <w:t xml:space="preserve">, </w:t>
            </w:r>
            <w:r w:rsidR="003F004C" w:rsidRPr="003F004C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2</w:t>
            </w:r>
          </w:p>
          <w:p w14:paraId="702BBECB" w14:textId="3FA3685F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 xml:space="preserve">«За» – </w:t>
            </w:r>
            <w:r w:rsidR="00F23217">
              <w:rPr>
                <w:rFonts w:ascii="Times New Roman" w:hAnsi="Times New Roman"/>
              </w:rPr>
              <w:t>103</w:t>
            </w:r>
            <w:r w:rsidRPr="003F004C">
              <w:rPr>
                <w:rFonts w:ascii="Times New Roman" w:hAnsi="Times New Roman"/>
              </w:rPr>
              <w:t xml:space="preserve">, «Против» – </w:t>
            </w:r>
            <w:r w:rsidR="00F23217">
              <w:rPr>
                <w:rFonts w:ascii="Times New Roman" w:hAnsi="Times New Roman"/>
              </w:rPr>
              <w:t>нет</w:t>
            </w:r>
            <w:r w:rsidR="003F004C">
              <w:rPr>
                <w:rFonts w:ascii="Times New Roman" w:hAnsi="Times New Roman"/>
              </w:rPr>
              <w:t xml:space="preserve">, </w:t>
            </w:r>
            <w:r w:rsidR="003F004C" w:rsidRPr="003F004C">
              <w:rPr>
                <w:rFonts w:ascii="Times New Roman" w:hAnsi="Times New Roman"/>
              </w:rPr>
              <w:t xml:space="preserve">«ВОЗДЕРЖАВШИЕСЯ» − </w:t>
            </w:r>
            <w:r w:rsidR="00F23217">
              <w:rPr>
                <w:rFonts w:ascii="Times New Roman" w:hAnsi="Times New Roman"/>
              </w:rPr>
              <w:t>2</w:t>
            </w:r>
          </w:p>
          <w:p w14:paraId="59435D44" w14:textId="77777777" w:rsidR="005D3D7A" w:rsidRPr="003F004C" w:rsidRDefault="005D3D7A" w:rsidP="007E5574">
            <w:pPr>
              <w:spacing w:after="0" w:line="240" w:lineRule="auto"/>
              <w:rPr>
                <w:rFonts w:ascii="Times New Roman" w:hAnsi="Times New Roman"/>
              </w:rPr>
            </w:pPr>
            <w:r w:rsidRPr="003F004C">
              <w:rPr>
                <w:rFonts w:ascii="Times New Roman" w:hAnsi="Times New Roman"/>
              </w:rPr>
              <w:tab/>
            </w:r>
            <w:r w:rsidRPr="003F004C">
              <w:rPr>
                <w:rFonts w:ascii="Times New Roman" w:hAnsi="Times New Roman"/>
              </w:rPr>
              <w:tab/>
            </w:r>
            <w:r w:rsidRPr="003F004C">
              <w:rPr>
                <w:rFonts w:ascii="Times New Roman" w:hAnsi="Times New Roman"/>
              </w:rPr>
              <w:tab/>
            </w:r>
          </w:p>
        </w:tc>
      </w:tr>
    </w:tbl>
    <w:p w14:paraId="164F21B8" w14:textId="63798E00" w:rsidR="005D3D7A" w:rsidRPr="00D91E9D" w:rsidRDefault="005D3D7A" w:rsidP="005D3D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протокол № </w:t>
      </w:r>
      <w:r w:rsidR="002E37A5">
        <w:rPr>
          <w:rFonts w:ascii="Times New Roman" w:hAnsi="Times New Roman"/>
          <w:sz w:val="24"/>
          <w:szCs w:val="24"/>
        </w:rPr>
        <w:t>3</w:t>
      </w:r>
      <w:r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состав Ревизионной комиссии </w:t>
      </w:r>
      <w:r>
        <w:rPr>
          <w:rFonts w:ascii="Times New Roman" w:hAnsi="Times New Roman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sz w:val="24"/>
          <w:szCs w:val="24"/>
        </w:rPr>
        <w:t>ГАРХИ сроком на два года избраны</w:t>
      </w:r>
      <w:r>
        <w:rPr>
          <w:rFonts w:ascii="Times New Roman" w:hAnsi="Times New Roman"/>
          <w:sz w:val="24"/>
          <w:szCs w:val="24"/>
        </w:rPr>
        <w:t>: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74CD3F45" w14:textId="77777777" w:rsidR="005D3D7A" w:rsidRPr="00337E22" w:rsidRDefault="005D3D7A" w:rsidP="005D3D7A">
      <w:pPr>
        <w:pStyle w:val="a3"/>
        <w:ind w:left="0"/>
        <w:contextualSpacing/>
        <w:rPr>
          <w:rFonts w:ascii="Times New Roman" w:hAnsi="Times New Roman"/>
          <w:sz w:val="24"/>
          <w:szCs w:val="24"/>
        </w:rPr>
      </w:pPr>
      <w:r w:rsidRPr="00337E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Максим Александрович Комлев</w:t>
      </w:r>
    </w:p>
    <w:p w14:paraId="01013973" w14:textId="77777777" w:rsidR="005D3D7A" w:rsidRPr="00337E22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алерия Олеговна </w:t>
      </w:r>
      <w:r w:rsidRPr="00337E22">
        <w:rPr>
          <w:rFonts w:ascii="Times New Roman" w:hAnsi="Times New Roman"/>
          <w:sz w:val="24"/>
          <w:szCs w:val="24"/>
        </w:rPr>
        <w:t>Преображенская</w:t>
      </w:r>
    </w:p>
    <w:p w14:paraId="27059C2A" w14:textId="77777777" w:rsidR="005D3D7A" w:rsidRDefault="005D3D7A" w:rsidP="005D3D7A">
      <w:pPr>
        <w:pStyle w:val="a3"/>
        <w:ind w:left="0"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еоргий Дмитриевич </w:t>
      </w:r>
      <w:r w:rsidRPr="00337E22">
        <w:rPr>
          <w:rFonts w:ascii="Times New Roman" w:hAnsi="Times New Roman"/>
          <w:sz w:val="24"/>
          <w:szCs w:val="24"/>
        </w:rPr>
        <w:t>Солопов</w:t>
      </w:r>
    </w:p>
    <w:p w14:paraId="56AC00D8" w14:textId="77777777" w:rsidR="00E30AF2" w:rsidRDefault="00E30AF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DF526" w14:textId="77777777" w:rsidR="002E37A5" w:rsidRDefault="002E37A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7C998" w14:textId="77777777" w:rsidR="00F23217" w:rsidRDefault="00F2321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FC2842" w14:textId="77777777" w:rsidR="00A76E0C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DB831" w14:textId="77777777" w:rsidR="00F23217" w:rsidRDefault="00F23217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7DC2C1D6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="00786724">
        <w:rPr>
          <w:rFonts w:ascii="Times New Roman" w:hAnsi="Times New Roman"/>
          <w:sz w:val="24"/>
          <w:szCs w:val="24"/>
        </w:rPr>
        <w:t xml:space="preserve">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="00A237AA">
        <w:rPr>
          <w:rFonts w:ascii="Times New Roman" w:hAnsi="Times New Roman"/>
          <w:sz w:val="24"/>
          <w:szCs w:val="24"/>
        </w:rPr>
        <w:t xml:space="preserve">    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A277A" w14:textId="77777777" w:rsidR="007D1FF7" w:rsidRDefault="007D1FF7" w:rsidP="004B5AE7">
      <w:pPr>
        <w:spacing w:after="0" w:line="240" w:lineRule="auto"/>
      </w:pPr>
      <w:r>
        <w:separator/>
      </w:r>
    </w:p>
  </w:endnote>
  <w:endnote w:type="continuationSeparator" w:id="0">
    <w:p w14:paraId="71F4A93D" w14:textId="77777777" w:rsidR="007D1FF7" w:rsidRDefault="007D1FF7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42E2" w14:textId="77777777"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237AA">
      <w:rPr>
        <w:noProof/>
      </w:rPr>
      <w:t>3</w:t>
    </w:r>
    <w:r>
      <w:fldChar w:fldCharType="end"/>
    </w:r>
  </w:p>
  <w:p w14:paraId="3546B9A9" w14:textId="77777777"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7449C" w14:textId="77777777" w:rsidR="007D1FF7" w:rsidRDefault="007D1FF7" w:rsidP="004B5AE7">
      <w:pPr>
        <w:spacing w:after="0" w:line="240" w:lineRule="auto"/>
      </w:pPr>
      <w:r>
        <w:separator/>
      </w:r>
    </w:p>
  </w:footnote>
  <w:footnote w:type="continuationSeparator" w:id="0">
    <w:p w14:paraId="27EE7032" w14:textId="77777777" w:rsidR="007D1FF7" w:rsidRDefault="007D1FF7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8ED"/>
    <w:rsid w:val="002E1FD5"/>
    <w:rsid w:val="002E37A5"/>
    <w:rsid w:val="002E53A3"/>
    <w:rsid w:val="002F1AF0"/>
    <w:rsid w:val="002F4F2D"/>
    <w:rsid w:val="00305B28"/>
    <w:rsid w:val="00305C8F"/>
    <w:rsid w:val="00312B4A"/>
    <w:rsid w:val="003212D2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004C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0304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3D7A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0D3D"/>
    <w:rsid w:val="00725A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6685E"/>
    <w:rsid w:val="00770E31"/>
    <w:rsid w:val="007773A2"/>
    <w:rsid w:val="00781459"/>
    <w:rsid w:val="00786724"/>
    <w:rsid w:val="007910B8"/>
    <w:rsid w:val="007914F0"/>
    <w:rsid w:val="007A2161"/>
    <w:rsid w:val="007B3B6A"/>
    <w:rsid w:val="007C1981"/>
    <w:rsid w:val="007C5F74"/>
    <w:rsid w:val="007C798D"/>
    <w:rsid w:val="007D1FF7"/>
    <w:rsid w:val="007D5982"/>
    <w:rsid w:val="007D780D"/>
    <w:rsid w:val="00815E4D"/>
    <w:rsid w:val="00816FBC"/>
    <w:rsid w:val="00820069"/>
    <w:rsid w:val="008402A7"/>
    <w:rsid w:val="00840398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B485A"/>
    <w:rsid w:val="008C7827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33255"/>
    <w:rsid w:val="00944160"/>
    <w:rsid w:val="00947D23"/>
    <w:rsid w:val="00954293"/>
    <w:rsid w:val="00961F55"/>
    <w:rsid w:val="00966EF4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9F3176"/>
    <w:rsid w:val="00A05839"/>
    <w:rsid w:val="00A2251F"/>
    <w:rsid w:val="00A237AA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0895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2EB"/>
    <w:rsid w:val="00B439F3"/>
    <w:rsid w:val="00B477CB"/>
    <w:rsid w:val="00B51349"/>
    <w:rsid w:val="00B5434A"/>
    <w:rsid w:val="00B621E8"/>
    <w:rsid w:val="00B63A6C"/>
    <w:rsid w:val="00B674A7"/>
    <w:rsid w:val="00B70816"/>
    <w:rsid w:val="00B70DD5"/>
    <w:rsid w:val="00B74CAB"/>
    <w:rsid w:val="00B75D21"/>
    <w:rsid w:val="00B76378"/>
    <w:rsid w:val="00B80B8C"/>
    <w:rsid w:val="00B81742"/>
    <w:rsid w:val="00B81CBB"/>
    <w:rsid w:val="00B843FA"/>
    <w:rsid w:val="00B85D0A"/>
    <w:rsid w:val="00B863D5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BF5A33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B6C0A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132F8"/>
    <w:rsid w:val="00D21207"/>
    <w:rsid w:val="00D27AE0"/>
    <w:rsid w:val="00D3583E"/>
    <w:rsid w:val="00D4018B"/>
    <w:rsid w:val="00D41F8C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4D39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0AF2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1EAB"/>
    <w:rsid w:val="00E82917"/>
    <w:rsid w:val="00E84660"/>
    <w:rsid w:val="00E95148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3217"/>
    <w:rsid w:val="00F269FD"/>
    <w:rsid w:val="00F312B1"/>
    <w:rsid w:val="00F51C7A"/>
    <w:rsid w:val="00F570DB"/>
    <w:rsid w:val="00F61597"/>
    <w:rsid w:val="00F62DBC"/>
    <w:rsid w:val="00F649E3"/>
    <w:rsid w:val="00F65945"/>
    <w:rsid w:val="00F677B6"/>
    <w:rsid w:val="00F707D2"/>
    <w:rsid w:val="00F75956"/>
    <w:rsid w:val="00F82528"/>
    <w:rsid w:val="00F85E72"/>
    <w:rsid w:val="00F94E2E"/>
    <w:rsid w:val="00F9578C"/>
    <w:rsid w:val="00FA193E"/>
    <w:rsid w:val="00FA4EFD"/>
    <w:rsid w:val="00FA737C"/>
    <w:rsid w:val="00FB70FC"/>
    <w:rsid w:val="00FB7180"/>
    <w:rsid w:val="00FC1020"/>
    <w:rsid w:val="00FD78FD"/>
    <w:rsid w:val="00FD7934"/>
    <w:rsid w:val="00FF656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DA13-3BA9-44C9-93C8-19B54CED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Alla</cp:lastModifiedBy>
  <cp:revision>7</cp:revision>
  <cp:lastPrinted>2018-03-05T10:27:00Z</cp:lastPrinted>
  <dcterms:created xsi:type="dcterms:W3CDTF">2021-03-22T16:41:00Z</dcterms:created>
  <dcterms:modified xsi:type="dcterms:W3CDTF">2021-03-23T09:59:00Z</dcterms:modified>
</cp:coreProperties>
</file>